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6D9C3" w14:textId="3CB9D575" w:rsidR="00416FA0" w:rsidRPr="00964922" w:rsidRDefault="00416FA0" w:rsidP="0096492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64922">
        <w:rPr>
          <w:rFonts w:ascii="Times New Roman" w:hAnsi="Times New Roman" w:cs="Times New Roman"/>
          <w:b/>
          <w:sz w:val="24"/>
          <w:szCs w:val="24"/>
          <w:lang w:val="en-US"/>
        </w:rPr>
        <w:t>Exercies</w:t>
      </w:r>
      <w:proofErr w:type="spellEnd"/>
      <w:r w:rsidRPr="009649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Ser </w:t>
      </w:r>
    </w:p>
    <w:p w14:paraId="5DC46C72" w14:textId="77777777" w:rsidR="00416FA0" w:rsidRPr="00964922" w:rsidRDefault="00416FA0" w:rsidP="00964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3B5AC0" w14:textId="6FA4A531" w:rsidR="00E06E47" w:rsidRDefault="00416FA0" w:rsidP="00964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bookmarkStart w:id="0" w:name="_Hlk47682578"/>
      <w:r w:rsidRPr="009649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1. </w:t>
      </w:r>
      <w:r w:rsidR="00E06E47" w:rsidRPr="009649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Use the information given to say who each person is and where each person is from. </w:t>
      </w:r>
      <w:proofErr w:type="spellStart"/>
      <w:r w:rsidR="00E06E47" w:rsidRPr="00964922">
        <w:rPr>
          <w:rFonts w:ascii="Times New Roman" w:hAnsi="Times New Roman" w:cs="Times New Roman"/>
          <w:b/>
          <w:sz w:val="24"/>
          <w:szCs w:val="24"/>
          <w:lang w:val="es-ES"/>
        </w:rPr>
        <w:t>The</w:t>
      </w:r>
      <w:proofErr w:type="spellEnd"/>
      <w:r w:rsidR="00E06E47" w:rsidRPr="0096492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E06E47" w:rsidRPr="00964922">
        <w:rPr>
          <w:rFonts w:ascii="Times New Roman" w:hAnsi="Times New Roman" w:cs="Times New Roman"/>
          <w:b/>
          <w:sz w:val="24"/>
          <w:szCs w:val="24"/>
          <w:lang w:val="es-ES"/>
        </w:rPr>
        <w:t>first</w:t>
      </w:r>
      <w:proofErr w:type="spellEnd"/>
      <w:r w:rsidR="00E06E47" w:rsidRPr="0096492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E06E47" w:rsidRPr="00964922">
        <w:rPr>
          <w:rFonts w:ascii="Times New Roman" w:hAnsi="Times New Roman" w:cs="Times New Roman"/>
          <w:b/>
          <w:sz w:val="24"/>
          <w:szCs w:val="24"/>
          <w:lang w:val="es-ES"/>
        </w:rPr>
        <w:t>one</w:t>
      </w:r>
      <w:proofErr w:type="spellEnd"/>
      <w:r w:rsidR="00E06E47" w:rsidRPr="0096492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E06E47" w:rsidRPr="00964922">
        <w:rPr>
          <w:rFonts w:ascii="Times New Roman" w:hAnsi="Times New Roman" w:cs="Times New Roman"/>
          <w:b/>
          <w:sz w:val="24"/>
          <w:szCs w:val="24"/>
          <w:lang w:val="es-ES"/>
        </w:rPr>
        <w:t>is</w:t>
      </w:r>
      <w:proofErr w:type="spellEnd"/>
      <w:r w:rsidR="00E06E47" w:rsidRPr="0096492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one </w:t>
      </w:r>
      <w:proofErr w:type="spellStart"/>
      <w:r w:rsidR="00E06E47" w:rsidRPr="00964922">
        <w:rPr>
          <w:rFonts w:ascii="Times New Roman" w:hAnsi="Times New Roman" w:cs="Times New Roman"/>
          <w:b/>
          <w:sz w:val="24"/>
          <w:szCs w:val="24"/>
          <w:lang w:val="es-ES"/>
        </w:rPr>
        <w:t>for</w:t>
      </w:r>
      <w:proofErr w:type="spellEnd"/>
      <w:r w:rsidR="00E06E47" w:rsidRPr="0096492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E06E47" w:rsidRPr="00964922">
        <w:rPr>
          <w:rFonts w:ascii="Times New Roman" w:hAnsi="Times New Roman" w:cs="Times New Roman"/>
          <w:b/>
          <w:sz w:val="24"/>
          <w:szCs w:val="24"/>
          <w:lang w:val="es-ES"/>
        </w:rPr>
        <w:t>you</w:t>
      </w:r>
      <w:proofErr w:type="spellEnd"/>
      <w:r w:rsidR="00E06E47" w:rsidRPr="00964922">
        <w:rPr>
          <w:rFonts w:ascii="Times New Roman" w:hAnsi="Times New Roman" w:cs="Times New Roman"/>
          <w:b/>
          <w:sz w:val="24"/>
          <w:szCs w:val="24"/>
          <w:lang w:val="es-ES"/>
        </w:rPr>
        <w:t xml:space="preserve">. </w:t>
      </w:r>
    </w:p>
    <w:p w14:paraId="1A6237C6" w14:textId="77777777" w:rsidR="00F1227E" w:rsidRPr="00964922" w:rsidRDefault="00F1227E" w:rsidP="00964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A3B5AC1" w14:textId="3A53A445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 xml:space="preserve">1. yo / Carmen / la República Dominicana </w:t>
      </w:r>
      <w:r w:rsidR="0078190E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964922">
        <w:rPr>
          <w:rFonts w:ascii="Times New Roman" w:hAnsi="Times New Roman" w:cs="Times New Roman"/>
          <w:sz w:val="24"/>
          <w:szCs w:val="24"/>
          <w:lang w:val="es-ES"/>
        </w:rPr>
        <w:t xml:space="preserve">Yo soy Carmen. </w:t>
      </w:r>
      <w:r w:rsidR="00F1227E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964922">
        <w:rPr>
          <w:rFonts w:ascii="Times New Roman" w:hAnsi="Times New Roman" w:cs="Times New Roman"/>
          <w:sz w:val="24"/>
          <w:szCs w:val="24"/>
          <w:lang w:val="es-ES"/>
        </w:rPr>
        <w:t xml:space="preserve">Yo soy de la República Dominicana. </w:t>
      </w:r>
      <w:r w:rsidR="003A71C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A71C8" w:rsidRPr="003A71C8">
        <w:rPr>
          <w:rFonts w:ascii="Times New Roman" w:hAnsi="Times New Roman" w:cs="Times New Roman"/>
          <w:sz w:val="24"/>
          <w:szCs w:val="24"/>
          <w:lang w:val="es-ES"/>
        </w:rPr>
        <w:sym w:font="Wingdings" w:char="F0E0"/>
      </w:r>
      <w:r w:rsidR="003A71C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3A71C8">
        <w:rPr>
          <w:rFonts w:ascii="Times New Roman" w:hAnsi="Times New Roman" w:cs="Times New Roman"/>
          <w:sz w:val="24"/>
          <w:szCs w:val="24"/>
          <w:lang w:val="es-ES"/>
        </w:rPr>
        <w:t>from</w:t>
      </w:r>
      <w:proofErr w:type="spellEnd"/>
      <w:r w:rsidR="003A71C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0A3B5AC2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A3B5AC3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 xml:space="preserve">2. nosotras / Lidia y Adela / Colombia ________________________________________________ </w:t>
      </w:r>
    </w:p>
    <w:p w14:paraId="0A3B5AC4" w14:textId="67F38603" w:rsidR="00E06E47" w:rsidRPr="00964922" w:rsidRDefault="00DC75ED" w:rsidP="00964922">
      <w:pPr>
        <w:tabs>
          <w:tab w:val="left" w:pos="802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0A3B5AC5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 xml:space="preserve">3. tú / Roque / El Salvador _________________________________________________________ </w:t>
      </w:r>
    </w:p>
    <w:p w14:paraId="0A3B5AC6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A3B5AC7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 xml:space="preserve">4. ellos / Bárbara y Carlos / Uruguay _________________________________________________ </w:t>
      </w:r>
    </w:p>
    <w:p w14:paraId="0A3B5AC8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A3B5AC9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 xml:space="preserve">5. ustedes / los señores Tobar / Panamá _______________________________________________ </w:t>
      </w:r>
    </w:p>
    <w:p w14:paraId="0A3B5ACA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A3B5ACB" w14:textId="6A8FB5C5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 xml:space="preserve">6. él / el maestro de español / España </w:t>
      </w:r>
      <w:r w:rsidR="003A71C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A71C8" w:rsidRPr="003A71C8">
        <w:rPr>
          <w:rFonts w:ascii="Times New Roman" w:hAnsi="Times New Roman" w:cs="Times New Roman"/>
          <w:sz w:val="24"/>
          <w:szCs w:val="24"/>
          <w:lang w:val="es-ES"/>
        </w:rPr>
        <w:sym w:font="Wingdings" w:char="F0E0"/>
      </w:r>
      <w:r w:rsidR="003A71C8">
        <w:rPr>
          <w:rFonts w:ascii="Times New Roman" w:hAnsi="Times New Roman" w:cs="Times New Roman"/>
          <w:sz w:val="24"/>
          <w:szCs w:val="24"/>
          <w:lang w:val="es-ES"/>
        </w:rPr>
        <w:t xml:space="preserve"> of </w:t>
      </w:r>
      <w:r w:rsidRPr="00964922">
        <w:rPr>
          <w:rFonts w:ascii="Times New Roman" w:hAnsi="Times New Roman" w:cs="Times New Roman"/>
          <w:sz w:val="24"/>
          <w:szCs w:val="24"/>
          <w:lang w:val="es-ES"/>
        </w:rPr>
        <w:t xml:space="preserve">_________________________________________________ </w:t>
      </w:r>
    </w:p>
    <w:p w14:paraId="0A3B5ACC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A3B5ACD" w14:textId="4BD8593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bookmarkStart w:id="1" w:name="_Hlk47682592"/>
      <w:bookmarkEnd w:id="0"/>
      <w:r w:rsidRPr="00964922">
        <w:rPr>
          <w:rFonts w:ascii="Times New Roman" w:hAnsi="Times New Roman" w:cs="Times New Roman"/>
          <w:b/>
          <w:sz w:val="24"/>
          <w:szCs w:val="24"/>
          <w:lang w:val="es-ES"/>
        </w:rPr>
        <w:t xml:space="preserve">Ejercicios de Ser </w:t>
      </w:r>
    </w:p>
    <w:p w14:paraId="0A3B5ACE" w14:textId="6A14CF5D" w:rsidR="00C062F4" w:rsidRPr="00964922" w:rsidRDefault="00C062F4" w:rsidP="009649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Ella ______baja.</w:t>
      </w:r>
    </w:p>
    <w:p w14:paraId="0A3B5ACF" w14:textId="45359A95" w:rsidR="00C062F4" w:rsidRPr="00964922" w:rsidRDefault="00C062F4" w:rsidP="009649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Nosotros _______estudiantes.</w:t>
      </w:r>
    </w:p>
    <w:p w14:paraId="0A3B5AD0" w14:textId="77777777" w:rsidR="00C062F4" w:rsidRPr="00964922" w:rsidRDefault="00C062F4" w:rsidP="009649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964922">
        <w:rPr>
          <w:rFonts w:ascii="Times New Roman" w:hAnsi="Times New Roman" w:cs="Times New Roman"/>
          <w:sz w:val="24"/>
          <w:szCs w:val="24"/>
          <w:lang w:val="es-ES"/>
        </w:rPr>
        <w:t>Ellos______altos</w:t>
      </w:r>
      <w:proofErr w:type="spellEnd"/>
      <w:r w:rsidRPr="0096492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A3B5AD1" w14:textId="77777777" w:rsidR="00C062F4" w:rsidRPr="00964922" w:rsidRDefault="00C062F4" w:rsidP="009649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Ashley y yo _______amigas.</w:t>
      </w:r>
    </w:p>
    <w:p w14:paraId="0A3B5AD2" w14:textId="77777777" w:rsidR="00C062F4" w:rsidRPr="00964922" w:rsidRDefault="00C062F4" w:rsidP="009649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Nosotros ______americanos.</w:t>
      </w:r>
    </w:p>
    <w:p w14:paraId="0A3B5AD3" w14:textId="77777777" w:rsidR="00C062F4" w:rsidRPr="00964922" w:rsidRDefault="00C062F4" w:rsidP="009649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El libro</w:t>
      </w:r>
      <w:r w:rsidR="00C42CCE" w:rsidRPr="00964922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r w:rsidR="00C42CCE" w:rsidRPr="00964922">
        <w:rPr>
          <w:rFonts w:ascii="Times New Roman" w:hAnsi="Times New Roman" w:cs="Times New Roman"/>
          <w:sz w:val="24"/>
          <w:szCs w:val="24"/>
          <w:lang w:val="es-ES"/>
        </w:rPr>
        <w:t>book</w:t>
      </w:r>
      <w:proofErr w:type="spellEnd"/>
      <w:r w:rsidR="00C42CCE" w:rsidRPr="00964922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964922">
        <w:rPr>
          <w:rFonts w:ascii="Times New Roman" w:hAnsi="Times New Roman" w:cs="Times New Roman"/>
          <w:sz w:val="24"/>
          <w:szCs w:val="24"/>
          <w:lang w:val="es-ES"/>
        </w:rPr>
        <w:t xml:space="preserve"> _____rojo.(red)</w:t>
      </w:r>
    </w:p>
    <w:p w14:paraId="0A3B5AD4" w14:textId="77777777" w:rsidR="00C062F4" w:rsidRPr="00964922" w:rsidRDefault="00C062F4" w:rsidP="009649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Ella ____mi amiga.</w:t>
      </w:r>
    </w:p>
    <w:p w14:paraId="0A3B5AD5" w14:textId="77777777" w:rsidR="00C062F4" w:rsidRPr="00964922" w:rsidRDefault="00C42CCE" w:rsidP="009649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É</w:t>
      </w:r>
      <w:r w:rsidR="00C062F4" w:rsidRPr="00964922">
        <w:rPr>
          <w:rFonts w:ascii="Times New Roman" w:hAnsi="Times New Roman" w:cs="Times New Roman"/>
          <w:sz w:val="24"/>
          <w:szCs w:val="24"/>
          <w:lang w:val="es-ES"/>
        </w:rPr>
        <w:t>l _____</w:t>
      </w:r>
      <w:r w:rsidRPr="00964922">
        <w:rPr>
          <w:rFonts w:ascii="Times New Roman" w:hAnsi="Times New Roman" w:cs="Times New Roman"/>
          <w:sz w:val="24"/>
          <w:szCs w:val="24"/>
          <w:lang w:val="es-ES"/>
        </w:rPr>
        <w:t xml:space="preserve"> policía</w:t>
      </w:r>
      <w:r w:rsidR="00C062F4" w:rsidRPr="0096492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A3B5AD6" w14:textId="7423221A" w:rsidR="00C062F4" w:rsidRPr="00964922" w:rsidRDefault="00C42CCE" w:rsidP="009649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María</w:t>
      </w:r>
      <w:r w:rsidR="00C062F4" w:rsidRPr="00964922">
        <w:rPr>
          <w:rFonts w:ascii="Times New Roman" w:hAnsi="Times New Roman" w:cs="Times New Roman"/>
          <w:sz w:val="24"/>
          <w:szCs w:val="24"/>
          <w:lang w:val="es-ES"/>
        </w:rPr>
        <w:t xml:space="preserve"> y Carmen _______inteligentes.</w:t>
      </w:r>
    </w:p>
    <w:p w14:paraId="0A3B5AD7" w14:textId="77777777" w:rsidR="00C062F4" w:rsidRPr="00964922" w:rsidRDefault="00C062F4" w:rsidP="009649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Ellos _____serios.</w:t>
      </w:r>
    </w:p>
    <w:p w14:paraId="0A3B5AD8" w14:textId="77777777" w:rsidR="00C062F4" w:rsidRPr="00964922" w:rsidRDefault="00C062F4" w:rsidP="009649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La casa ______nueva.</w:t>
      </w:r>
    </w:p>
    <w:p w14:paraId="0A3B5AD9" w14:textId="77777777" w:rsidR="00C062F4" w:rsidRPr="00964922" w:rsidRDefault="00C062F4" w:rsidP="009649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El libro ______morado. (</w:t>
      </w:r>
      <w:proofErr w:type="spellStart"/>
      <w:r w:rsidRPr="00964922">
        <w:rPr>
          <w:rFonts w:ascii="Times New Roman" w:hAnsi="Times New Roman" w:cs="Times New Roman"/>
          <w:sz w:val="24"/>
          <w:szCs w:val="24"/>
          <w:lang w:val="es-ES"/>
        </w:rPr>
        <w:t>purple</w:t>
      </w:r>
      <w:proofErr w:type="spellEnd"/>
      <w:r w:rsidRPr="00964922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0A3B5ADA" w14:textId="77777777" w:rsidR="00C062F4" w:rsidRPr="00964922" w:rsidRDefault="00C062F4" w:rsidP="009649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Yo ____americana.</w:t>
      </w:r>
    </w:p>
    <w:p w14:paraId="0A3B5ADB" w14:textId="77777777" w:rsidR="00C062F4" w:rsidRPr="00964922" w:rsidRDefault="00C062F4" w:rsidP="009649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Francisca ______seria.</w:t>
      </w:r>
    </w:p>
    <w:p w14:paraId="0A3B5ADC" w14:textId="77777777" w:rsidR="00C062F4" w:rsidRPr="00964922" w:rsidRDefault="00C062F4" w:rsidP="009649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Yo _____de California.</w:t>
      </w:r>
    </w:p>
    <w:p w14:paraId="0A3B5ADD" w14:textId="77777777" w:rsidR="00C062F4" w:rsidRPr="00964922" w:rsidRDefault="00C062F4" w:rsidP="009649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Roberto y tú ____vecinos (</w:t>
      </w:r>
      <w:proofErr w:type="spellStart"/>
      <w:r w:rsidRPr="00964922">
        <w:rPr>
          <w:rFonts w:ascii="Times New Roman" w:hAnsi="Times New Roman" w:cs="Times New Roman"/>
          <w:sz w:val="24"/>
          <w:szCs w:val="24"/>
          <w:lang w:val="es-ES"/>
        </w:rPr>
        <w:t>neighbors</w:t>
      </w:r>
      <w:proofErr w:type="spellEnd"/>
      <w:r w:rsidRPr="00964922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0A3B5ADE" w14:textId="77777777" w:rsidR="00C062F4" w:rsidRPr="00964922" w:rsidRDefault="00C062F4" w:rsidP="009649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964922">
        <w:rPr>
          <w:rFonts w:ascii="Times New Roman" w:hAnsi="Times New Roman" w:cs="Times New Roman"/>
          <w:sz w:val="24"/>
          <w:szCs w:val="24"/>
          <w:lang w:val="es-ES"/>
        </w:rPr>
        <w:t>Tú_____mi</w:t>
      </w:r>
      <w:proofErr w:type="spellEnd"/>
      <w:r w:rsidRPr="00964922">
        <w:rPr>
          <w:rFonts w:ascii="Times New Roman" w:hAnsi="Times New Roman" w:cs="Times New Roman"/>
          <w:sz w:val="24"/>
          <w:szCs w:val="24"/>
          <w:lang w:val="es-ES"/>
        </w:rPr>
        <w:t xml:space="preserve"> amigo.</w:t>
      </w:r>
    </w:p>
    <w:p w14:paraId="0A3B5ADF" w14:textId="77777777" w:rsidR="00C062F4" w:rsidRPr="00964922" w:rsidRDefault="00C062F4" w:rsidP="009649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964922">
        <w:rPr>
          <w:rFonts w:ascii="Times New Roman" w:hAnsi="Times New Roman" w:cs="Times New Roman"/>
          <w:sz w:val="24"/>
          <w:szCs w:val="24"/>
          <w:lang w:val="es-ES"/>
        </w:rPr>
        <w:t>Tammy</w:t>
      </w:r>
      <w:proofErr w:type="spellEnd"/>
      <w:r w:rsidRPr="00964922">
        <w:rPr>
          <w:rFonts w:ascii="Times New Roman" w:hAnsi="Times New Roman" w:cs="Times New Roman"/>
          <w:sz w:val="24"/>
          <w:szCs w:val="24"/>
          <w:lang w:val="es-ES"/>
        </w:rPr>
        <w:t xml:space="preserve"> y yo _______doctoras.</w:t>
      </w:r>
    </w:p>
    <w:p w14:paraId="0A3B5AE0" w14:textId="77777777" w:rsidR="00C062F4" w:rsidRPr="00964922" w:rsidRDefault="00C062F4" w:rsidP="009649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La mujer ______mi maestra.</w:t>
      </w:r>
    </w:p>
    <w:p w14:paraId="0A3B5AE1" w14:textId="77777777" w:rsidR="00C062F4" w:rsidRPr="00964922" w:rsidRDefault="00C062F4" w:rsidP="009649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La escuela (</w:t>
      </w:r>
      <w:proofErr w:type="spellStart"/>
      <w:r w:rsidRPr="00964922">
        <w:rPr>
          <w:rFonts w:ascii="Times New Roman" w:hAnsi="Times New Roman" w:cs="Times New Roman"/>
          <w:sz w:val="24"/>
          <w:szCs w:val="24"/>
          <w:lang w:val="es-ES"/>
        </w:rPr>
        <w:t>school</w:t>
      </w:r>
      <w:proofErr w:type="spellEnd"/>
      <w:r w:rsidRPr="00964922">
        <w:rPr>
          <w:rFonts w:ascii="Times New Roman" w:hAnsi="Times New Roman" w:cs="Times New Roman"/>
          <w:sz w:val="24"/>
          <w:szCs w:val="24"/>
          <w:lang w:val="es-ES"/>
        </w:rPr>
        <w:t>) _______grande. (</w:t>
      </w:r>
      <w:proofErr w:type="spellStart"/>
      <w:r w:rsidRPr="00964922">
        <w:rPr>
          <w:rFonts w:ascii="Times New Roman" w:hAnsi="Times New Roman" w:cs="Times New Roman"/>
          <w:sz w:val="24"/>
          <w:szCs w:val="24"/>
          <w:lang w:val="es-ES"/>
        </w:rPr>
        <w:t>big</w:t>
      </w:r>
      <w:proofErr w:type="spellEnd"/>
      <w:r w:rsidRPr="00964922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0A3B5AE2" w14:textId="77777777" w:rsidR="00C062F4" w:rsidRPr="00964922" w:rsidRDefault="00C062F4" w:rsidP="009649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Mi padre</w:t>
      </w:r>
      <w:r w:rsidR="00332A2E" w:rsidRPr="0096492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64922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r w:rsidRPr="00964922">
        <w:rPr>
          <w:rFonts w:ascii="Times New Roman" w:hAnsi="Times New Roman" w:cs="Times New Roman"/>
          <w:sz w:val="24"/>
          <w:szCs w:val="24"/>
          <w:lang w:val="es-ES"/>
        </w:rPr>
        <w:t>father</w:t>
      </w:r>
      <w:proofErr w:type="spellEnd"/>
      <w:r w:rsidRPr="00964922">
        <w:rPr>
          <w:rFonts w:ascii="Times New Roman" w:hAnsi="Times New Roman" w:cs="Times New Roman"/>
          <w:sz w:val="24"/>
          <w:szCs w:val="24"/>
          <w:lang w:val="es-ES"/>
        </w:rPr>
        <w:t>) _____alto.</w:t>
      </w:r>
    </w:p>
    <w:p w14:paraId="0A3B5AE3" w14:textId="77777777" w:rsidR="00C062F4" w:rsidRPr="00964922" w:rsidRDefault="00C062F4" w:rsidP="009649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Jorge y Emily _____buenos amigos.</w:t>
      </w:r>
    </w:p>
    <w:p w14:paraId="0A3B5AE4" w14:textId="77777777" w:rsidR="00C062F4" w:rsidRPr="00964922" w:rsidRDefault="00C062F4" w:rsidP="009649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Usted ______maestro.</w:t>
      </w:r>
    </w:p>
    <w:p w14:paraId="0A3B5AE5" w14:textId="02E04592" w:rsidR="00C062F4" w:rsidRPr="00964922" w:rsidRDefault="00C062F4" w:rsidP="009649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Smith ______policía.</w:t>
      </w:r>
    </w:p>
    <w:p w14:paraId="0A3B5AE6" w14:textId="77777777" w:rsidR="00C062F4" w:rsidRPr="00964922" w:rsidRDefault="00C42CCE" w:rsidP="009649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Yo _____de Panamá</w:t>
      </w:r>
      <w:r w:rsidR="00C062F4" w:rsidRPr="0096492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A3B5AE7" w14:textId="77777777" w:rsidR="00C062F4" w:rsidRPr="00964922" w:rsidRDefault="00C062F4" w:rsidP="009649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lastRenderedPageBreak/>
        <w:t>Ellas _____de Miami.</w:t>
      </w:r>
    </w:p>
    <w:p w14:paraId="0A3B5AE8" w14:textId="77777777" w:rsidR="00C062F4" w:rsidRPr="00964922" w:rsidRDefault="00C062F4" w:rsidP="009649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Ustedes ______de Chile.</w:t>
      </w:r>
    </w:p>
    <w:p w14:paraId="0A3B5AE9" w14:textId="77777777" w:rsidR="00C062F4" w:rsidRPr="00964922" w:rsidRDefault="00C062F4" w:rsidP="009649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Ana y Marcos _______de Costa Rica.</w:t>
      </w:r>
    </w:p>
    <w:p w14:paraId="0A3B5AEA" w14:textId="77777777" w:rsidR="00C062F4" w:rsidRPr="00964922" w:rsidRDefault="00C062F4" w:rsidP="009649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Eduardo _______de México.</w:t>
      </w:r>
    </w:p>
    <w:p w14:paraId="0A3B5AEB" w14:textId="77777777" w:rsidR="00C062F4" w:rsidRPr="00964922" w:rsidRDefault="00C062F4" w:rsidP="009649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Ella ______de España.</w:t>
      </w:r>
    </w:p>
    <w:p w14:paraId="0A3B5AEC" w14:textId="77777777" w:rsidR="00C062F4" w:rsidRPr="00964922" w:rsidRDefault="00C42CCE" w:rsidP="009649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Yolanda ______de Los Á</w:t>
      </w:r>
      <w:r w:rsidR="00C062F4" w:rsidRPr="00964922">
        <w:rPr>
          <w:rFonts w:ascii="Times New Roman" w:hAnsi="Times New Roman" w:cs="Times New Roman"/>
          <w:sz w:val="24"/>
          <w:szCs w:val="24"/>
          <w:lang w:val="es-ES"/>
        </w:rPr>
        <w:t>ngeles.</w:t>
      </w:r>
    </w:p>
    <w:p w14:paraId="0A3B5AED" w14:textId="77777777" w:rsidR="00C062F4" w:rsidRPr="00964922" w:rsidRDefault="00C062F4" w:rsidP="009649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Ellos ______de Tijuana.</w:t>
      </w:r>
    </w:p>
    <w:p w14:paraId="0A3B5AEE" w14:textId="77777777" w:rsidR="00C062F4" w:rsidRPr="00964922" w:rsidRDefault="00C062F4" w:rsidP="009649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Ustedes ______de Detroit.</w:t>
      </w:r>
    </w:p>
    <w:p w14:paraId="0A3B5AEF" w14:textId="77777777" w:rsidR="00C062F4" w:rsidRPr="00964922" w:rsidRDefault="00C062F4" w:rsidP="009649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La señora Ricardo _____baja.</w:t>
      </w:r>
    </w:p>
    <w:p w14:paraId="0A3B5AF0" w14:textId="77777777" w:rsidR="00B32A92" w:rsidRPr="00964922" w:rsidRDefault="00C062F4" w:rsidP="009649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Nosotras _______ inteligentes</w:t>
      </w:r>
      <w:bookmarkEnd w:id="1"/>
      <w:r w:rsidRPr="0096492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A3B5AF1" w14:textId="21425D4C" w:rsidR="00E06E47" w:rsidRPr="00964922" w:rsidRDefault="00416FA0" w:rsidP="00964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Hlk47682617"/>
      <w:r w:rsidRPr="00964922">
        <w:rPr>
          <w:rFonts w:ascii="Times New Roman" w:hAnsi="Times New Roman" w:cs="Times New Roman"/>
          <w:b/>
          <w:sz w:val="24"/>
          <w:szCs w:val="24"/>
        </w:rPr>
        <w:t>1.</w:t>
      </w:r>
      <w:r w:rsidR="000E75D8" w:rsidRPr="00964922">
        <w:rPr>
          <w:rFonts w:ascii="Times New Roman" w:hAnsi="Times New Roman" w:cs="Times New Roman"/>
          <w:b/>
          <w:sz w:val="24"/>
          <w:szCs w:val="24"/>
        </w:rPr>
        <w:t>3</w:t>
      </w:r>
      <w:r w:rsidR="00E06E47" w:rsidRPr="00964922">
        <w:rPr>
          <w:rFonts w:ascii="Times New Roman" w:hAnsi="Times New Roman" w:cs="Times New Roman"/>
          <w:b/>
          <w:sz w:val="24"/>
          <w:szCs w:val="24"/>
        </w:rPr>
        <w:t xml:space="preserve">. Fill in the blanks with the correct form of ser verb with the reasons. </w:t>
      </w:r>
    </w:p>
    <w:p w14:paraId="0A3B5AF2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a)</w:t>
      </w:r>
      <w:r w:rsidRPr="00964922">
        <w:rPr>
          <w:rFonts w:ascii="Times New Roman" w:hAnsi="Times New Roman" w:cs="Times New Roman"/>
          <w:sz w:val="24"/>
          <w:szCs w:val="24"/>
          <w:lang w:val="es-ES"/>
        </w:rPr>
        <w:tab/>
        <w:t>La casa  ________ amarilla. (</w:t>
      </w:r>
      <w:proofErr w:type="spellStart"/>
      <w:r w:rsidRPr="00964922">
        <w:rPr>
          <w:rFonts w:ascii="Times New Roman" w:hAnsi="Times New Roman" w:cs="Times New Roman"/>
          <w:sz w:val="24"/>
          <w:szCs w:val="24"/>
          <w:lang w:val="es-ES"/>
        </w:rPr>
        <w:t>yellow</w:t>
      </w:r>
      <w:proofErr w:type="spellEnd"/>
      <w:r w:rsidRPr="00964922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</w:p>
    <w:p w14:paraId="0A3B5AF3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b)</w:t>
      </w:r>
      <w:r w:rsidRPr="00964922">
        <w:rPr>
          <w:rFonts w:ascii="Times New Roman" w:hAnsi="Times New Roman" w:cs="Times New Roman"/>
          <w:sz w:val="24"/>
          <w:szCs w:val="24"/>
          <w:lang w:val="es-ES"/>
        </w:rPr>
        <w:tab/>
        <w:t xml:space="preserve">El muchacho ________  muy serio. </w:t>
      </w:r>
    </w:p>
    <w:p w14:paraId="0A3B5AF4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c)</w:t>
      </w:r>
      <w:r w:rsidRPr="00964922">
        <w:rPr>
          <w:rFonts w:ascii="Times New Roman" w:hAnsi="Times New Roman" w:cs="Times New Roman"/>
          <w:sz w:val="24"/>
          <w:szCs w:val="24"/>
          <w:lang w:val="es-ES"/>
        </w:rPr>
        <w:tab/>
        <w:t xml:space="preserve">Tú no ________ feo. </w:t>
      </w:r>
    </w:p>
    <w:p w14:paraId="0A3B5AF5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d)</w:t>
      </w:r>
      <w:r w:rsidRPr="00964922">
        <w:rPr>
          <w:rFonts w:ascii="Times New Roman" w:hAnsi="Times New Roman" w:cs="Times New Roman"/>
          <w:sz w:val="24"/>
          <w:szCs w:val="24"/>
          <w:lang w:val="es-ES"/>
        </w:rPr>
        <w:tab/>
        <w:t>Nosotros ________ de los Estados Unidos (USA).</w:t>
      </w:r>
    </w:p>
    <w:p w14:paraId="0A3B5AF6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e)</w:t>
      </w:r>
      <w:r w:rsidRPr="00964922">
        <w:rPr>
          <w:rFonts w:ascii="Times New Roman" w:hAnsi="Times New Roman" w:cs="Times New Roman"/>
          <w:sz w:val="24"/>
          <w:szCs w:val="24"/>
          <w:lang w:val="es-ES"/>
        </w:rPr>
        <w:tab/>
        <w:t>Mis primos _________ abogados.</w:t>
      </w:r>
    </w:p>
    <w:p w14:paraId="0A3B5AF7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f)</w:t>
      </w:r>
      <w:r w:rsidRPr="00964922">
        <w:rPr>
          <w:rFonts w:ascii="Times New Roman" w:hAnsi="Times New Roman" w:cs="Times New Roman"/>
          <w:sz w:val="24"/>
          <w:szCs w:val="24"/>
          <w:lang w:val="es-ES"/>
        </w:rPr>
        <w:tab/>
        <w:t>Vosotros ___________ de Barcelona.</w:t>
      </w:r>
    </w:p>
    <w:p w14:paraId="0A3B5AF8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g)</w:t>
      </w:r>
      <w:r w:rsidRPr="00964922">
        <w:rPr>
          <w:rFonts w:ascii="Times New Roman" w:hAnsi="Times New Roman" w:cs="Times New Roman"/>
          <w:sz w:val="24"/>
          <w:szCs w:val="24"/>
          <w:lang w:val="es-ES"/>
        </w:rPr>
        <w:tab/>
        <w:t>Ellas _____ ____  estudiantes.</w:t>
      </w:r>
    </w:p>
    <w:p w14:paraId="0A3B5AF9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h)</w:t>
      </w:r>
      <w:r w:rsidRPr="00964922">
        <w:rPr>
          <w:rFonts w:ascii="Times New Roman" w:hAnsi="Times New Roman" w:cs="Times New Roman"/>
          <w:sz w:val="24"/>
          <w:szCs w:val="24"/>
          <w:lang w:val="es-ES"/>
        </w:rPr>
        <w:tab/>
        <w:t xml:space="preserve">Ustedes no ________  de aquí. </w:t>
      </w:r>
      <w:r w:rsidRPr="00964922">
        <w:rPr>
          <w:rFonts w:ascii="Times New Roman" w:hAnsi="Times New Roman" w:cs="Times New Roman"/>
          <w:sz w:val="24"/>
          <w:szCs w:val="24"/>
        </w:rPr>
        <w:t>(here)</w:t>
      </w:r>
    </w:p>
    <w:p w14:paraId="0A3B5AFA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49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4922">
        <w:rPr>
          <w:rFonts w:ascii="Times New Roman" w:hAnsi="Times New Roman" w:cs="Times New Roman"/>
          <w:sz w:val="24"/>
          <w:szCs w:val="24"/>
        </w:rPr>
        <w:t>)</w:t>
      </w:r>
      <w:r w:rsidRPr="009649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4922">
        <w:rPr>
          <w:rFonts w:ascii="Times New Roman" w:hAnsi="Times New Roman" w:cs="Times New Roman"/>
          <w:sz w:val="24"/>
          <w:szCs w:val="24"/>
        </w:rPr>
        <w:t>Yo</w:t>
      </w:r>
      <w:proofErr w:type="spellEnd"/>
      <w:r w:rsidRPr="00964922">
        <w:rPr>
          <w:rFonts w:ascii="Times New Roman" w:hAnsi="Times New Roman" w:cs="Times New Roman"/>
          <w:sz w:val="24"/>
          <w:szCs w:val="24"/>
        </w:rPr>
        <w:t xml:space="preserve"> _________</w:t>
      </w:r>
      <w:proofErr w:type="gramStart"/>
      <w:r w:rsidRPr="00964922">
        <w:rPr>
          <w:rFonts w:ascii="Times New Roman" w:hAnsi="Times New Roman" w:cs="Times New Roman"/>
          <w:sz w:val="24"/>
          <w:szCs w:val="24"/>
        </w:rPr>
        <w:t xml:space="preserve">_  </w:t>
      </w:r>
      <w:proofErr w:type="spellStart"/>
      <w:r w:rsidRPr="00964922">
        <w:rPr>
          <w:rFonts w:ascii="Times New Roman" w:hAnsi="Times New Roman" w:cs="Times New Roman"/>
          <w:sz w:val="24"/>
          <w:szCs w:val="24"/>
        </w:rPr>
        <w:t>alemán</w:t>
      </w:r>
      <w:proofErr w:type="spellEnd"/>
      <w:proofErr w:type="gramEnd"/>
      <w:r w:rsidRPr="009649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4922">
        <w:rPr>
          <w:rFonts w:ascii="Times New Roman" w:hAnsi="Times New Roman" w:cs="Times New Roman"/>
          <w:sz w:val="24"/>
          <w:szCs w:val="24"/>
        </w:rPr>
        <w:t>german</w:t>
      </w:r>
      <w:proofErr w:type="spellEnd"/>
      <w:r w:rsidRPr="00964922">
        <w:rPr>
          <w:rFonts w:ascii="Times New Roman" w:hAnsi="Times New Roman" w:cs="Times New Roman"/>
          <w:sz w:val="24"/>
          <w:szCs w:val="24"/>
        </w:rPr>
        <w:t>).</w:t>
      </w:r>
    </w:p>
    <w:p w14:paraId="0A3B5AFB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B5AFC" w14:textId="0746036A" w:rsidR="00E06E47" w:rsidRPr="00964922" w:rsidRDefault="00416FA0" w:rsidP="00964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922">
        <w:rPr>
          <w:rFonts w:ascii="Times New Roman" w:hAnsi="Times New Roman" w:cs="Times New Roman"/>
          <w:b/>
          <w:sz w:val="24"/>
          <w:szCs w:val="24"/>
        </w:rPr>
        <w:t>1.</w:t>
      </w:r>
      <w:r w:rsidR="000E75D8" w:rsidRPr="00964922">
        <w:rPr>
          <w:rFonts w:ascii="Times New Roman" w:hAnsi="Times New Roman" w:cs="Times New Roman"/>
          <w:b/>
          <w:sz w:val="24"/>
          <w:szCs w:val="24"/>
        </w:rPr>
        <w:t>4</w:t>
      </w:r>
      <w:r w:rsidRPr="009649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6E47" w:rsidRPr="00964922">
        <w:rPr>
          <w:rFonts w:ascii="Times New Roman" w:hAnsi="Times New Roman" w:cs="Times New Roman"/>
          <w:b/>
          <w:sz w:val="24"/>
          <w:szCs w:val="24"/>
        </w:rPr>
        <w:t>Complete the following sentences by using correct form of verb ‘SER’ and identify the situation from the key word DOCTOR.</w:t>
      </w:r>
    </w:p>
    <w:p w14:paraId="0A3B5AFD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 xml:space="preserve">1. Juan y Marta _______ americanos. </w:t>
      </w:r>
    </w:p>
    <w:p w14:paraId="0A3B5AFE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2. La ropa (</w:t>
      </w:r>
      <w:proofErr w:type="spellStart"/>
      <w:r w:rsidRPr="00964922">
        <w:rPr>
          <w:rFonts w:ascii="Times New Roman" w:hAnsi="Times New Roman" w:cs="Times New Roman"/>
          <w:sz w:val="24"/>
          <w:szCs w:val="24"/>
          <w:lang w:val="es-ES"/>
        </w:rPr>
        <w:t>dress</w:t>
      </w:r>
      <w:proofErr w:type="spellEnd"/>
      <w:r w:rsidRPr="00964922">
        <w:rPr>
          <w:rFonts w:ascii="Times New Roman" w:hAnsi="Times New Roman" w:cs="Times New Roman"/>
          <w:sz w:val="24"/>
          <w:szCs w:val="24"/>
          <w:lang w:val="es-ES"/>
        </w:rPr>
        <w:t>) en España __________ muy cara (</w:t>
      </w:r>
      <w:proofErr w:type="spellStart"/>
      <w:r w:rsidRPr="00964922">
        <w:rPr>
          <w:rFonts w:ascii="Times New Roman" w:hAnsi="Times New Roman" w:cs="Times New Roman"/>
          <w:sz w:val="24"/>
          <w:szCs w:val="24"/>
          <w:lang w:val="es-ES"/>
        </w:rPr>
        <w:t>costly</w:t>
      </w:r>
      <w:proofErr w:type="spellEnd"/>
      <w:r w:rsidRPr="00964922">
        <w:rPr>
          <w:rFonts w:ascii="Times New Roman" w:hAnsi="Times New Roman" w:cs="Times New Roman"/>
          <w:sz w:val="24"/>
          <w:szCs w:val="24"/>
          <w:lang w:val="es-ES"/>
        </w:rPr>
        <w:t xml:space="preserve">). </w:t>
      </w:r>
    </w:p>
    <w:p w14:paraId="0A3B5AFF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 xml:space="preserve">3. El hospital _________ muy grande. </w:t>
      </w:r>
    </w:p>
    <w:p w14:paraId="0A3B5B00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 xml:space="preserve">4. Él ________ un buen hombre. </w:t>
      </w:r>
    </w:p>
    <w:p w14:paraId="0A3B5B01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5. Ella ________ una viajera (</w:t>
      </w:r>
      <w:proofErr w:type="spellStart"/>
      <w:r w:rsidRPr="00964922">
        <w:rPr>
          <w:rFonts w:ascii="Times New Roman" w:hAnsi="Times New Roman" w:cs="Times New Roman"/>
          <w:sz w:val="24"/>
          <w:szCs w:val="24"/>
          <w:lang w:val="es-ES"/>
        </w:rPr>
        <w:t>traveller</w:t>
      </w:r>
      <w:proofErr w:type="spellEnd"/>
      <w:r w:rsidRPr="00964922">
        <w:rPr>
          <w:rFonts w:ascii="Times New Roman" w:hAnsi="Times New Roman" w:cs="Times New Roman"/>
          <w:sz w:val="24"/>
          <w:szCs w:val="24"/>
          <w:lang w:val="es-ES"/>
        </w:rPr>
        <w:t xml:space="preserve">). </w:t>
      </w:r>
    </w:p>
    <w:p w14:paraId="0A3B5B02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 xml:space="preserve">6. Nosotros _________ estudiantes. </w:t>
      </w:r>
    </w:p>
    <w:p w14:paraId="0A3B5B03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7. Vosotros _________ peligrosos (</w:t>
      </w:r>
      <w:proofErr w:type="spellStart"/>
      <w:r w:rsidRPr="00964922">
        <w:rPr>
          <w:rFonts w:ascii="Times New Roman" w:hAnsi="Times New Roman" w:cs="Times New Roman"/>
          <w:sz w:val="24"/>
          <w:szCs w:val="24"/>
          <w:lang w:val="es-ES"/>
        </w:rPr>
        <w:t>dangerous</w:t>
      </w:r>
      <w:proofErr w:type="spellEnd"/>
      <w:r w:rsidRPr="00964922">
        <w:rPr>
          <w:rFonts w:ascii="Times New Roman" w:hAnsi="Times New Roman" w:cs="Times New Roman"/>
          <w:sz w:val="24"/>
          <w:szCs w:val="24"/>
          <w:lang w:val="es-ES"/>
        </w:rPr>
        <w:t xml:space="preserve">). </w:t>
      </w:r>
    </w:p>
    <w:p w14:paraId="0A3B5B04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 xml:space="preserve">8. Vosotras __________ españolas. </w:t>
      </w:r>
    </w:p>
    <w:p w14:paraId="0A3B5B05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 xml:space="preserve">9. Ustedes __________ argentinos. </w:t>
      </w:r>
    </w:p>
    <w:p w14:paraId="0A3B5B06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 xml:space="preserve">10. Ellos ___________ personas. </w:t>
      </w:r>
    </w:p>
    <w:p w14:paraId="0A3B5B07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11. Guadalajara (</w:t>
      </w:r>
      <w:proofErr w:type="spellStart"/>
      <w:r w:rsidRPr="00964922">
        <w:rPr>
          <w:rFonts w:ascii="Times New Roman" w:hAnsi="Times New Roman" w:cs="Times New Roman"/>
          <w:sz w:val="24"/>
          <w:szCs w:val="24"/>
          <w:lang w:val="es-ES"/>
        </w:rPr>
        <w:t>name</w:t>
      </w:r>
      <w:proofErr w:type="spellEnd"/>
      <w:r w:rsidRPr="00964922">
        <w:rPr>
          <w:rFonts w:ascii="Times New Roman" w:hAnsi="Times New Roman" w:cs="Times New Roman"/>
          <w:sz w:val="24"/>
          <w:szCs w:val="24"/>
          <w:lang w:val="es-ES"/>
        </w:rPr>
        <w:t xml:space="preserve"> of a </w:t>
      </w:r>
      <w:proofErr w:type="spellStart"/>
      <w:r w:rsidRPr="00964922">
        <w:rPr>
          <w:rFonts w:ascii="Times New Roman" w:hAnsi="Times New Roman" w:cs="Times New Roman"/>
          <w:sz w:val="24"/>
          <w:szCs w:val="24"/>
          <w:lang w:val="es-ES"/>
        </w:rPr>
        <w:t>city</w:t>
      </w:r>
      <w:proofErr w:type="spellEnd"/>
      <w:r w:rsidRPr="00964922">
        <w:rPr>
          <w:rFonts w:ascii="Times New Roman" w:hAnsi="Times New Roman" w:cs="Times New Roman"/>
          <w:sz w:val="24"/>
          <w:szCs w:val="24"/>
          <w:lang w:val="es-ES"/>
        </w:rPr>
        <w:t xml:space="preserve"> in México) ___________ una ciudad hermosa. </w:t>
      </w:r>
    </w:p>
    <w:p w14:paraId="0A3B5B08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12. El libro ________ Amarillo (</w:t>
      </w:r>
      <w:proofErr w:type="spellStart"/>
      <w:r w:rsidRPr="00964922">
        <w:rPr>
          <w:rFonts w:ascii="Times New Roman" w:hAnsi="Times New Roman" w:cs="Times New Roman"/>
          <w:sz w:val="24"/>
          <w:szCs w:val="24"/>
          <w:lang w:val="es-ES"/>
        </w:rPr>
        <w:t>yellow</w:t>
      </w:r>
      <w:proofErr w:type="spellEnd"/>
      <w:r w:rsidRPr="00964922">
        <w:rPr>
          <w:rFonts w:ascii="Times New Roman" w:hAnsi="Times New Roman" w:cs="Times New Roman"/>
          <w:sz w:val="24"/>
          <w:szCs w:val="24"/>
          <w:lang w:val="es-ES"/>
        </w:rPr>
        <w:t>).</w:t>
      </w:r>
    </w:p>
    <w:p w14:paraId="5581BE87" w14:textId="77777777" w:rsidR="007B0770" w:rsidRPr="00964922" w:rsidRDefault="007B0770" w:rsidP="00964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A3B5B09" w14:textId="64745FE2" w:rsidR="00E06E47" w:rsidRPr="00964922" w:rsidRDefault="00E06E47" w:rsidP="0096492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 w:rsidRPr="00964922">
        <w:rPr>
          <w:rFonts w:ascii="Times New Roman" w:hAnsi="Times New Roman" w:cs="Times New Roman"/>
          <w:b/>
          <w:sz w:val="24"/>
          <w:szCs w:val="24"/>
          <w:lang w:val="es-ES"/>
        </w:rPr>
        <w:t>Article</w:t>
      </w:r>
      <w:proofErr w:type="spellEnd"/>
    </w:p>
    <w:p w14:paraId="0A3B5B0A" w14:textId="1FE1E51D" w:rsidR="00E06E47" w:rsidRPr="00964922" w:rsidRDefault="000E75D8" w:rsidP="00964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9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 </w:t>
      </w:r>
      <w:r w:rsidR="00E06E47" w:rsidRPr="00964922">
        <w:rPr>
          <w:rFonts w:ascii="Times New Roman" w:hAnsi="Times New Roman" w:cs="Times New Roman"/>
          <w:b/>
          <w:sz w:val="24"/>
          <w:szCs w:val="24"/>
        </w:rPr>
        <w:t>Fill in each of the blanks below with the correct definite article ("</w:t>
      </w:r>
      <w:proofErr w:type="spellStart"/>
      <w:r w:rsidR="00E06E47" w:rsidRPr="00964922">
        <w:rPr>
          <w:rFonts w:ascii="Times New Roman" w:hAnsi="Times New Roman" w:cs="Times New Roman"/>
          <w:b/>
          <w:sz w:val="24"/>
          <w:szCs w:val="24"/>
        </w:rPr>
        <w:t>el","la","las</w:t>
      </w:r>
      <w:proofErr w:type="gramStart"/>
      <w:r w:rsidR="00E06E47" w:rsidRPr="00964922">
        <w:rPr>
          <w:rFonts w:ascii="Times New Roman" w:hAnsi="Times New Roman" w:cs="Times New Roman"/>
          <w:b/>
          <w:sz w:val="24"/>
          <w:szCs w:val="24"/>
        </w:rPr>
        <w:t>",or</w:t>
      </w:r>
      <w:proofErr w:type="spellEnd"/>
      <w:proofErr w:type="gramEnd"/>
      <w:r w:rsidR="00E06E47" w:rsidRPr="00964922">
        <w:rPr>
          <w:rFonts w:ascii="Times New Roman" w:hAnsi="Times New Roman" w:cs="Times New Roman"/>
          <w:b/>
          <w:sz w:val="24"/>
          <w:szCs w:val="24"/>
        </w:rPr>
        <w:t xml:space="preserve"> "los"): </w:t>
      </w:r>
    </w:p>
    <w:p w14:paraId="0A3B5B0B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3B5B0C" w14:textId="6BE4414E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22">
        <w:rPr>
          <w:rFonts w:ascii="Times New Roman" w:hAnsi="Times New Roman" w:cs="Times New Roman"/>
          <w:sz w:val="24"/>
          <w:szCs w:val="24"/>
        </w:rPr>
        <w:t>a)</w:t>
      </w:r>
      <w:r w:rsidRPr="00964922">
        <w:rPr>
          <w:rFonts w:ascii="Times New Roman" w:hAnsi="Times New Roman" w:cs="Times New Roman"/>
          <w:sz w:val="24"/>
          <w:szCs w:val="24"/>
        </w:rPr>
        <w:tab/>
        <w:t xml:space="preserve">the box = </w:t>
      </w:r>
      <w:r w:rsidR="009248CC" w:rsidRPr="00964922">
        <w:rPr>
          <w:rFonts w:ascii="Times New Roman" w:hAnsi="Times New Roman" w:cs="Times New Roman"/>
          <w:sz w:val="24"/>
          <w:szCs w:val="24"/>
        </w:rPr>
        <w:t xml:space="preserve">    </w:t>
      </w:r>
      <w:r w:rsidRPr="00964922">
        <w:rPr>
          <w:rFonts w:ascii="Times New Roman" w:hAnsi="Times New Roman" w:cs="Times New Roman"/>
          <w:sz w:val="24"/>
          <w:szCs w:val="24"/>
        </w:rPr>
        <w:t>________ caja</w:t>
      </w:r>
    </w:p>
    <w:p w14:paraId="0A3B5B0D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22">
        <w:rPr>
          <w:rFonts w:ascii="Times New Roman" w:hAnsi="Times New Roman" w:cs="Times New Roman"/>
          <w:sz w:val="24"/>
          <w:szCs w:val="24"/>
        </w:rPr>
        <w:t>b)</w:t>
      </w:r>
      <w:r w:rsidRPr="00964922">
        <w:rPr>
          <w:rFonts w:ascii="Times New Roman" w:hAnsi="Times New Roman" w:cs="Times New Roman"/>
          <w:sz w:val="24"/>
          <w:szCs w:val="24"/>
        </w:rPr>
        <w:tab/>
        <w:t xml:space="preserve">the month = ________ </w:t>
      </w:r>
      <w:proofErr w:type="spellStart"/>
      <w:r w:rsidRPr="00964922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9649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B5B0E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22">
        <w:rPr>
          <w:rFonts w:ascii="Times New Roman" w:hAnsi="Times New Roman" w:cs="Times New Roman"/>
          <w:sz w:val="24"/>
          <w:szCs w:val="24"/>
        </w:rPr>
        <w:t>c)</w:t>
      </w:r>
      <w:r w:rsidRPr="00964922">
        <w:rPr>
          <w:rFonts w:ascii="Times New Roman" w:hAnsi="Times New Roman" w:cs="Times New Roman"/>
          <w:sz w:val="24"/>
          <w:szCs w:val="24"/>
        </w:rPr>
        <w:tab/>
        <w:t xml:space="preserve">the bicycles = _________ </w:t>
      </w:r>
      <w:proofErr w:type="spellStart"/>
      <w:r w:rsidRPr="00964922">
        <w:rPr>
          <w:rFonts w:ascii="Times New Roman" w:hAnsi="Times New Roman" w:cs="Times New Roman"/>
          <w:sz w:val="24"/>
          <w:szCs w:val="24"/>
        </w:rPr>
        <w:t>bicicletas</w:t>
      </w:r>
      <w:proofErr w:type="spellEnd"/>
    </w:p>
    <w:p w14:paraId="0A3B5B0F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22">
        <w:rPr>
          <w:rFonts w:ascii="Times New Roman" w:hAnsi="Times New Roman" w:cs="Times New Roman"/>
          <w:sz w:val="24"/>
          <w:szCs w:val="24"/>
        </w:rPr>
        <w:t>d)</w:t>
      </w:r>
      <w:r w:rsidRPr="00964922">
        <w:rPr>
          <w:rFonts w:ascii="Times New Roman" w:hAnsi="Times New Roman" w:cs="Times New Roman"/>
          <w:sz w:val="24"/>
          <w:szCs w:val="24"/>
        </w:rPr>
        <w:tab/>
        <w:t xml:space="preserve">the clothing/clothes = _________ </w:t>
      </w:r>
      <w:proofErr w:type="spellStart"/>
      <w:r w:rsidRPr="00964922">
        <w:rPr>
          <w:rFonts w:ascii="Times New Roman" w:hAnsi="Times New Roman" w:cs="Times New Roman"/>
          <w:sz w:val="24"/>
          <w:szCs w:val="24"/>
        </w:rPr>
        <w:t>ropa</w:t>
      </w:r>
      <w:proofErr w:type="spellEnd"/>
    </w:p>
    <w:p w14:paraId="0A3B5B10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22">
        <w:rPr>
          <w:rFonts w:ascii="Times New Roman" w:hAnsi="Times New Roman" w:cs="Times New Roman"/>
          <w:sz w:val="24"/>
          <w:szCs w:val="24"/>
        </w:rPr>
        <w:t>e)</w:t>
      </w:r>
      <w:r w:rsidRPr="00964922">
        <w:rPr>
          <w:rFonts w:ascii="Times New Roman" w:hAnsi="Times New Roman" w:cs="Times New Roman"/>
          <w:sz w:val="24"/>
          <w:szCs w:val="24"/>
        </w:rPr>
        <w:tab/>
        <w:t>the sand = __________ arena</w:t>
      </w:r>
    </w:p>
    <w:p w14:paraId="0A3B5B11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22">
        <w:rPr>
          <w:rFonts w:ascii="Times New Roman" w:hAnsi="Times New Roman" w:cs="Times New Roman"/>
          <w:sz w:val="24"/>
          <w:szCs w:val="24"/>
        </w:rPr>
        <w:t>f)</w:t>
      </w:r>
      <w:r w:rsidRPr="00964922">
        <w:rPr>
          <w:rFonts w:ascii="Times New Roman" w:hAnsi="Times New Roman" w:cs="Times New Roman"/>
          <w:sz w:val="24"/>
          <w:szCs w:val="24"/>
        </w:rPr>
        <w:tab/>
        <w:t>the horse = __________ caballo</w:t>
      </w:r>
    </w:p>
    <w:p w14:paraId="0A3B5B12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22">
        <w:rPr>
          <w:rFonts w:ascii="Times New Roman" w:hAnsi="Times New Roman" w:cs="Times New Roman"/>
          <w:sz w:val="24"/>
          <w:szCs w:val="24"/>
        </w:rPr>
        <w:t>g)</w:t>
      </w:r>
      <w:r w:rsidRPr="00964922">
        <w:rPr>
          <w:rFonts w:ascii="Times New Roman" w:hAnsi="Times New Roman" w:cs="Times New Roman"/>
          <w:sz w:val="24"/>
          <w:szCs w:val="24"/>
        </w:rPr>
        <w:tab/>
        <w:t>the cheese = _________ queso</w:t>
      </w:r>
    </w:p>
    <w:p w14:paraId="0A3B5B13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22">
        <w:rPr>
          <w:rFonts w:ascii="Times New Roman" w:hAnsi="Times New Roman" w:cs="Times New Roman"/>
          <w:sz w:val="24"/>
          <w:szCs w:val="24"/>
        </w:rPr>
        <w:t>h)</w:t>
      </w:r>
      <w:r w:rsidRPr="00964922">
        <w:rPr>
          <w:rFonts w:ascii="Times New Roman" w:hAnsi="Times New Roman" w:cs="Times New Roman"/>
          <w:sz w:val="24"/>
          <w:szCs w:val="24"/>
        </w:rPr>
        <w:tab/>
        <w:t xml:space="preserve">the feelings = _________ </w:t>
      </w:r>
      <w:proofErr w:type="spellStart"/>
      <w:r w:rsidRPr="00964922">
        <w:rPr>
          <w:rFonts w:ascii="Times New Roman" w:hAnsi="Times New Roman" w:cs="Times New Roman"/>
          <w:sz w:val="24"/>
          <w:szCs w:val="24"/>
        </w:rPr>
        <w:t>sentimientos</w:t>
      </w:r>
      <w:proofErr w:type="spellEnd"/>
    </w:p>
    <w:p w14:paraId="0A3B5B14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22">
        <w:rPr>
          <w:rFonts w:ascii="Times New Roman" w:hAnsi="Times New Roman" w:cs="Times New Roman"/>
          <w:sz w:val="24"/>
          <w:szCs w:val="24"/>
        </w:rPr>
        <w:t>i)</w:t>
      </w:r>
      <w:r w:rsidRPr="00964922">
        <w:rPr>
          <w:rFonts w:ascii="Times New Roman" w:hAnsi="Times New Roman" w:cs="Times New Roman"/>
          <w:sz w:val="24"/>
          <w:szCs w:val="24"/>
        </w:rPr>
        <w:tab/>
        <w:t xml:space="preserve">the music = ________ </w:t>
      </w:r>
      <w:proofErr w:type="spellStart"/>
      <w:r w:rsidRPr="00964922">
        <w:rPr>
          <w:rFonts w:ascii="Times New Roman" w:hAnsi="Times New Roman" w:cs="Times New Roman"/>
          <w:sz w:val="24"/>
          <w:szCs w:val="24"/>
        </w:rPr>
        <w:t>música</w:t>
      </w:r>
      <w:proofErr w:type="spellEnd"/>
    </w:p>
    <w:p w14:paraId="0A3B5B15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22">
        <w:rPr>
          <w:rFonts w:ascii="Times New Roman" w:hAnsi="Times New Roman" w:cs="Times New Roman"/>
          <w:sz w:val="24"/>
          <w:szCs w:val="24"/>
        </w:rPr>
        <w:t>j)</w:t>
      </w:r>
      <w:r w:rsidRPr="00964922">
        <w:rPr>
          <w:rFonts w:ascii="Times New Roman" w:hAnsi="Times New Roman" w:cs="Times New Roman"/>
          <w:sz w:val="24"/>
          <w:szCs w:val="24"/>
        </w:rPr>
        <w:tab/>
        <w:t xml:space="preserve">the newspapers </w:t>
      </w:r>
      <w:proofErr w:type="gramStart"/>
      <w:r w:rsidRPr="00964922">
        <w:rPr>
          <w:rFonts w:ascii="Times New Roman" w:hAnsi="Times New Roman" w:cs="Times New Roman"/>
          <w:sz w:val="24"/>
          <w:szCs w:val="24"/>
        </w:rPr>
        <w:t>=  _</w:t>
      </w:r>
      <w:proofErr w:type="gramEnd"/>
      <w:r w:rsidRPr="00964922">
        <w:rPr>
          <w:rFonts w:ascii="Times New Roman" w:hAnsi="Times New Roman" w:cs="Times New Roman"/>
          <w:sz w:val="24"/>
          <w:szCs w:val="24"/>
        </w:rPr>
        <w:t xml:space="preserve">_____ </w:t>
      </w:r>
      <w:proofErr w:type="spellStart"/>
      <w:r w:rsidRPr="00964922">
        <w:rPr>
          <w:rFonts w:ascii="Times New Roman" w:hAnsi="Times New Roman" w:cs="Times New Roman"/>
          <w:sz w:val="24"/>
          <w:szCs w:val="24"/>
        </w:rPr>
        <w:t>periódicos</w:t>
      </w:r>
      <w:proofErr w:type="spellEnd"/>
    </w:p>
    <w:p w14:paraId="0A3B5B16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22">
        <w:rPr>
          <w:rFonts w:ascii="Times New Roman" w:hAnsi="Times New Roman" w:cs="Times New Roman"/>
          <w:sz w:val="24"/>
          <w:szCs w:val="24"/>
        </w:rPr>
        <w:lastRenderedPageBreak/>
        <w:t>k)</w:t>
      </w:r>
      <w:r w:rsidRPr="00964922">
        <w:rPr>
          <w:rFonts w:ascii="Times New Roman" w:hAnsi="Times New Roman" w:cs="Times New Roman"/>
          <w:sz w:val="24"/>
          <w:szCs w:val="24"/>
        </w:rPr>
        <w:tab/>
        <w:t xml:space="preserve">the tunnels = _______ </w:t>
      </w:r>
      <w:proofErr w:type="spellStart"/>
      <w:r w:rsidRPr="00964922">
        <w:rPr>
          <w:rFonts w:ascii="Times New Roman" w:hAnsi="Times New Roman" w:cs="Times New Roman"/>
          <w:sz w:val="24"/>
          <w:szCs w:val="24"/>
        </w:rPr>
        <w:t>túneles</w:t>
      </w:r>
      <w:proofErr w:type="spellEnd"/>
    </w:p>
    <w:p w14:paraId="0A3B5B17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22">
        <w:rPr>
          <w:rFonts w:ascii="Times New Roman" w:hAnsi="Times New Roman" w:cs="Times New Roman"/>
          <w:sz w:val="24"/>
          <w:szCs w:val="24"/>
        </w:rPr>
        <w:t>l)</w:t>
      </w:r>
      <w:r w:rsidRPr="00964922">
        <w:rPr>
          <w:rFonts w:ascii="Times New Roman" w:hAnsi="Times New Roman" w:cs="Times New Roman"/>
          <w:sz w:val="24"/>
          <w:szCs w:val="24"/>
        </w:rPr>
        <w:tab/>
        <w:t xml:space="preserve">the museum = ________ </w:t>
      </w:r>
      <w:proofErr w:type="spellStart"/>
      <w:r w:rsidRPr="00964922">
        <w:rPr>
          <w:rFonts w:ascii="Times New Roman" w:hAnsi="Times New Roman" w:cs="Times New Roman"/>
          <w:sz w:val="24"/>
          <w:szCs w:val="24"/>
        </w:rPr>
        <w:t>museo</w:t>
      </w:r>
      <w:proofErr w:type="spellEnd"/>
    </w:p>
    <w:p w14:paraId="0A3B5B18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22">
        <w:rPr>
          <w:rFonts w:ascii="Times New Roman" w:hAnsi="Times New Roman" w:cs="Times New Roman"/>
          <w:sz w:val="24"/>
          <w:szCs w:val="24"/>
        </w:rPr>
        <w:t>m)</w:t>
      </w:r>
      <w:r w:rsidRPr="00964922">
        <w:rPr>
          <w:rFonts w:ascii="Times New Roman" w:hAnsi="Times New Roman" w:cs="Times New Roman"/>
          <w:sz w:val="24"/>
          <w:szCs w:val="24"/>
        </w:rPr>
        <w:tab/>
        <w:t xml:space="preserve">the parking meter = _______ </w:t>
      </w:r>
      <w:proofErr w:type="spellStart"/>
      <w:r w:rsidRPr="00964922">
        <w:rPr>
          <w:rFonts w:ascii="Times New Roman" w:hAnsi="Times New Roman" w:cs="Times New Roman"/>
          <w:sz w:val="24"/>
          <w:szCs w:val="24"/>
        </w:rPr>
        <w:t>parquímetro</w:t>
      </w:r>
      <w:proofErr w:type="spellEnd"/>
    </w:p>
    <w:p w14:paraId="0A3B5B19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22">
        <w:rPr>
          <w:rFonts w:ascii="Times New Roman" w:hAnsi="Times New Roman" w:cs="Times New Roman"/>
          <w:sz w:val="24"/>
          <w:szCs w:val="24"/>
        </w:rPr>
        <w:t>n)</w:t>
      </w:r>
      <w:r w:rsidRPr="00964922">
        <w:rPr>
          <w:rFonts w:ascii="Times New Roman" w:hAnsi="Times New Roman" w:cs="Times New Roman"/>
          <w:sz w:val="24"/>
          <w:szCs w:val="24"/>
        </w:rPr>
        <w:tab/>
        <w:t>the candles = _______</w:t>
      </w:r>
      <w:proofErr w:type="gramStart"/>
      <w:r w:rsidRPr="00964922">
        <w:rPr>
          <w:rFonts w:ascii="Times New Roman" w:hAnsi="Times New Roman" w:cs="Times New Roman"/>
          <w:sz w:val="24"/>
          <w:szCs w:val="24"/>
        </w:rPr>
        <w:t xml:space="preserve">_  </w:t>
      </w:r>
      <w:proofErr w:type="spellStart"/>
      <w:r w:rsidRPr="00964922">
        <w:rPr>
          <w:rFonts w:ascii="Times New Roman" w:hAnsi="Times New Roman" w:cs="Times New Roman"/>
          <w:sz w:val="24"/>
          <w:szCs w:val="24"/>
        </w:rPr>
        <w:t>velas</w:t>
      </w:r>
      <w:proofErr w:type="spellEnd"/>
      <w:proofErr w:type="gramEnd"/>
    </w:p>
    <w:p w14:paraId="0A3B5B1A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22">
        <w:rPr>
          <w:rFonts w:ascii="Times New Roman" w:hAnsi="Times New Roman" w:cs="Times New Roman"/>
          <w:sz w:val="24"/>
          <w:szCs w:val="24"/>
        </w:rPr>
        <w:t>o)</w:t>
      </w:r>
      <w:r w:rsidRPr="00964922">
        <w:rPr>
          <w:rFonts w:ascii="Times New Roman" w:hAnsi="Times New Roman" w:cs="Times New Roman"/>
          <w:sz w:val="24"/>
          <w:szCs w:val="24"/>
        </w:rPr>
        <w:tab/>
        <w:t xml:space="preserve">the leg = ________ </w:t>
      </w:r>
      <w:proofErr w:type="spellStart"/>
      <w:r w:rsidRPr="00964922">
        <w:rPr>
          <w:rFonts w:ascii="Times New Roman" w:hAnsi="Times New Roman" w:cs="Times New Roman"/>
          <w:sz w:val="24"/>
          <w:szCs w:val="24"/>
        </w:rPr>
        <w:t>pierna</w:t>
      </w:r>
      <w:proofErr w:type="spellEnd"/>
    </w:p>
    <w:p w14:paraId="0A3B5B1B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22">
        <w:rPr>
          <w:rFonts w:ascii="Times New Roman" w:hAnsi="Times New Roman" w:cs="Times New Roman"/>
          <w:sz w:val="24"/>
          <w:szCs w:val="24"/>
        </w:rPr>
        <w:t>p)</w:t>
      </w:r>
      <w:r w:rsidRPr="00964922">
        <w:rPr>
          <w:rFonts w:ascii="Times New Roman" w:hAnsi="Times New Roman" w:cs="Times New Roman"/>
          <w:sz w:val="24"/>
          <w:szCs w:val="24"/>
        </w:rPr>
        <w:tab/>
        <w:t>the crime = ________</w:t>
      </w:r>
      <w:proofErr w:type="spellStart"/>
      <w:r w:rsidRPr="00964922">
        <w:rPr>
          <w:rFonts w:ascii="Times New Roman" w:hAnsi="Times New Roman" w:cs="Times New Roman"/>
          <w:sz w:val="24"/>
          <w:szCs w:val="24"/>
        </w:rPr>
        <w:t>crimen</w:t>
      </w:r>
      <w:proofErr w:type="spellEnd"/>
    </w:p>
    <w:p w14:paraId="0A3B5B1C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22">
        <w:rPr>
          <w:rFonts w:ascii="Times New Roman" w:hAnsi="Times New Roman" w:cs="Times New Roman"/>
          <w:sz w:val="24"/>
          <w:szCs w:val="24"/>
        </w:rPr>
        <w:t>q)</w:t>
      </w:r>
      <w:r w:rsidRPr="00964922">
        <w:rPr>
          <w:rFonts w:ascii="Times New Roman" w:hAnsi="Times New Roman" w:cs="Times New Roman"/>
          <w:sz w:val="24"/>
          <w:szCs w:val="24"/>
        </w:rPr>
        <w:tab/>
        <w:t xml:space="preserve">the themes = ________ </w:t>
      </w:r>
      <w:proofErr w:type="spellStart"/>
      <w:r w:rsidRPr="00964922">
        <w:rPr>
          <w:rFonts w:ascii="Times New Roman" w:hAnsi="Times New Roman" w:cs="Times New Roman"/>
          <w:sz w:val="24"/>
          <w:szCs w:val="24"/>
        </w:rPr>
        <w:t>temas</w:t>
      </w:r>
      <w:proofErr w:type="spellEnd"/>
    </w:p>
    <w:p w14:paraId="0A3B5B1D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22">
        <w:rPr>
          <w:rFonts w:ascii="Times New Roman" w:hAnsi="Times New Roman" w:cs="Times New Roman"/>
          <w:sz w:val="24"/>
          <w:szCs w:val="24"/>
        </w:rPr>
        <w:t>r)</w:t>
      </w:r>
      <w:r w:rsidRPr="00964922">
        <w:rPr>
          <w:rFonts w:ascii="Times New Roman" w:hAnsi="Times New Roman" w:cs="Times New Roman"/>
          <w:sz w:val="24"/>
          <w:szCs w:val="24"/>
        </w:rPr>
        <w:tab/>
        <w:t xml:space="preserve">the problems = ________ </w:t>
      </w:r>
      <w:proofErr w:type="spellStart"/>
      <w:r w:rsidRPr="00964922">
        <w:rPr>
          <w:rFonts w:ascii="Times New Roman" w:hAnsi="Times New Roman" w:cs="Times New Roman"/>
          <w:sz w:val="24"/>
          <w:szCs w:val="24"/>
        </w:rPr>
        <w:t>problemas</w:t>
      </w:r>
      <w:proofErr w:type="spellEnd"/>
    </w:p>
    <w:p w14:paraId="0A3B5B1E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22">
        <w:rPr>
          <w:rFonts w:ascii="Times New Roman" w:hAnsi="Times New Roman" w:cs="Times New Roman"/>
          <w:sz w:val="24"/>
          <w:szCs w:val="24"/>
        </w:rPr>
        <w:t>s)</w:t>
      </w:r>
      <w:r w:rsidRPr="00964922">
        <w:rPr>
          <w:rFonts w:ascii="Times New Roman" w:hAnsi="Times New Roman" w:cs="Times New Roman"/>
          <w:sz w:val="24"/>
          <w:szCs w:val="24"/>
        </w:rPr>
        <w:tab/>
        <w:t>the garbage = __________</w:t>
      </w:r>
      <w:proofErr w:type="spellStart"/>
      <w:r w:rsidRPr="00964922">
        <w:rPr>
          <w:rFonts w:ascii="Times New Roman" w:hAnsi="Times New Roman" w:cs="Times New Roman"/>
          <w:sz w:val="24"/>
          <w:szCs w:val="24"/>
        </w:rPr>
        <w:t>basura</w:t>
      </w:r>
      <w:proofErr w:type="spellEnd"/>
    </w:p>
    <w:p w14:paraId="0A3B5B1F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22">
        <w:rPr>
          <w:rFonts w:ascii="Times New Roman" w:hAnsi="Times New Roman" w:cs="Times New Roman"/>
          <w:sz w:val="24"/>
          <w:szCs w:val="24"/>
        </w:rPr>
        <w:t>t)</w:t>
      </w:r>
      <w:r w:rsidRPr="00964922">
        <w:rPr>
          <w:rFonts w:ascii="Times New Roman" w:hAnsi="Times New Roman" w:cs="Times New Roman"/>
          <w:sz w:val="24"/>
          <w:szCs w:val="24"/>
        </w:rPr>
        <w:tab/>
        <w:t xml:space="preserve">the jail </w:t>
      </w:r>
      <w:proofErr w:type="gramStart"/>
      <w:r w:rsidRPr="00964922">
        <w:rPr>
          <w:rFonts w:ascii="Times New Roman" w:hAnsi="Times New Roman" w:cs="Times New Roman"/>
          <w:sz w:val="24"/>
          <w:szCs w:val="24"/>
        </w:rPr>
        <w:t>=  _</w:t>
      </w:r>
      <w:proofErr w:type="gramEnd"/>
      <w:r w:rsidRPr="00964922">
        <w:rPr>
          <w:rFonts w:ascii="Times New Roman" w:hAnsi="Times New Roman" w:cs="Times New Roman"/>
          <w:sz w:val="24"/>
          <w:szCs w:val="24"/>
        </w:rPr>
        <w:t xml:space="preserve">_______ </w:t>
      </w:r>
      <w:proofErr w:type="spellStart"/>
      <w:r w:rsidRPr="00964922">
        <w:rPr>
          <w:rFonts w:ascii="Times New Roman" w:hAnsi="Times New Roman" w:cs="Times New Roman"/>
          <w:sz w:val="24"/>
          <w:szCs w:val="24"/>
        </w:rPr>
        <w:t>cárcel</w:t>
      </w:r>
      <w:proofErr w:type="spellEnd"/>
    </w:p>
    <w:p w14:paraId="2285817A" w14:textId="77777777" w:rsidR="000E75D8" w:rsidRPr="00964922" w:rsidRDefault="000E75D8" w:rsidP="00964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3B5B20" w14:textId="39FE05F9" w:rsidR="00E06E47" w:rsidRPr="00964922" w:rsidRDefault="000E75D8" w:rsidP="00964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922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E06E47" w:rsidRPr="00964922">
        <w:rPr>
          <w:rFonts w:ascii="Times New Roman" w:hAnsi="Times New Roman" w:cs="Times New Roman"/>
          <w:b/>
          <w:sz w:val="24"/>
          <w:szCs w:val="24"/>
        </w:rPr>
        <w:t>Fill in each of the blanks below with the correct indefinite article ("un","una","</w:t>
      </w:r>
      <w:proofErr w:type="spellStart"/>
      <w:r w:rsidR="00E06E47" w:rsidRPr="00964922">
        <w:rPr>
          <w:rFonts w:ascii="Times New Roman" w:hAnsi="Times New Roman" w:cs="Times New Roman"/>
          <w:b/>
          <w:sz w:val="24"/>
          <w:szCs w:val="24"/>
        </w:rPr>
        <w:t>unas</w:t>
      </w:r>
      <w:proofErr w:type="spellEnd"/>
      <w:proofErr w:type="gramStart"/>
      <w:r w:rsidR="00E06E47" w:rsidRPr="00964922">
        <w:rPr>
          <w:rFonts w:ascii="Times New Roman" w:hAnsi="Times New Roman" w:cs="Times New Roman"/>
          <w:b/>
          <w:sz w:val="24"/>
          <w:szCs w:val="24"/>
        </w:rPr>
        <w:t>",or</w:t>
      </w:r>
      <w:proofErr w:type="gramEnd"/>
      <w:r w:rsidR="00E06E47" w:rsidRPr="00964922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r w:rsidR="00E06E47" w:rsidRPr="00964922">
        <w:rPr>
          <w:rFonts w:ascii="Times New Roman" w:hAnsi="Times New Roman" w:cs="Times New Roman"/>
          <w:b/>
          <w:sz w:val="24"/>
          <w:szCs w:val="24"/>
        </w:rPr>
        <w:t>unos</w:t>
      </w:r>
      <w:proofErr w:type="spellEnd"/>
      <w:r w:rsidR="00E06E47" w:rsidRPr="00964922">
        <w:rPr>
          <w:rFonts w:ascii="Times New Roman" w:hAnsi="Times New Roman" w:cs="Times New Roman"/>
          <w:b/>
          <w:sz w:val="24"/>
          <w:szCs w:val="24"/>
        </w:rPr>
        <w:t xml:space="preserve">"): </w:t>
      </w:r>
    </w:p>
    <w:p w14:paraId="0A3B5B21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22">
        <w:rPr>
          <w:rFonts w:ascii="Times New Roman" w:hAnsi="Times New Roman" w:cs="Times New Roman"/>
          <w:sz w:val="24"/>
          <w:szCs w:val="24"/>
        </w:rPr>
        <w:t>a)</w:t>
      </w:r>
      <w:r w:rsidRPr="00964922">
        <w:rPr>
          <w:rFonts w:ascii="Times New Roman" w:hAnsi="Times New Roman" w:cs="Times New Roman"/>
          <w:sz w:val="24"/>
          <w:szCs w:val="24"/>
        </w:rPr>
        <w:tab/>
        <w:t xml:space="preserve">an engineer = ________ </w:t>
      </w:r>
      <w:proofErr w:type="spellStart"/>
      <w:r w:rsidRPr="00964922">
        <w:rPr>
          <w:rFonts w:ascii="Times New Roman" w:hAnsi="Times New Roman" w:cs="Times New Roman"/>
          <w:sz w:val="24"/>
          <w:szCs w:val="24"/>
        </w:rPr>
        <w:t>ingeniero</w:t>
      </w:r>
      <w:proofErr w:type="spellEnd"/>
    </w:p>
    <w:p w14:paraId="0A3B5B22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22">
        <w:rPr>
          <w:rFonts w:ascii="Times New Roman" w:hAnsi="Times New Roman" w:cs="Times New Roman"/>
          <w:sz w:val="24"/>
          <w:szCs w:val="24"/>
        </w:rPr>
        <w:t>b)</w:t>
      </w:r>
      <w:r w:rsidRPr="00964922">
        <w:rPr>
          <w:rFonts w:ascii="Times New Roman" w:hAnsi="Times New Roman" w:cs="Times New Roman"/>
          <w:sz w:val="24"/>
          <w:szCs w:val="24"/>
        </w:rPr>
        <w:tab/>
        <w:t xml:space="preserve">some </w:t>
      </w:r>
      <w:proofErr w:type="spellStart"/>
      <w:r w:rsidRPr="00964922">
        <w:rPr>
          <w:rFonts w:ascii="Times New Roman" w:hAnsi="Times New Roman" w:cs="Times New Roman"/>
          <w:sz w:val="24"/>
          <w:szCs w:val="24"/>
        </w:rPr>
        <w:t>colors</w:t>
      </w:r>
      <w:proofErr w:type="spellEnd"/>
      <w:r w:rsidRPr="00964922">
        <w:rPr>
          <w:rFonts w:ascii="Times New Roman" w:hAnsi="Times New Roman" w:cs="Times New Roman"/>
          <w:sz w:val="24"/>
          <w:szCs w:val="24"/>
        </w:rPr>
        <w:t xml:space="preserve"> = _________ </w:t>
      </w:r>
      <w:proofErr w:type="spellStart"/>
      <w:r w:rsidRPr="00964922">
        <w:rPr>
          <w:rFonts w:ascii="Times New Roman" w:hAnsi="Times New Roman" w:cs="Times New Roman"/>
          <w:sz w:val="24"/>
          <w:szCs w:val="24"/>
        </w:rPr>
        <w:t>colores</w:t>
      </w:r>
      <w:proofErr w:type="spellEnd"/>
    </w:p>
    <w:p w14:paraId="0A3B5B23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22">
        <w:rPr>
          <w:rFonts w:ascii="Times New Roman" w:hAnsi="Times New Roman" w:cs="Times New Roman"/>
          <w:sz w:val="24"/>
          <w:szCs w:val="24"/>
        </w:rPr>
        <w:t>c)</w:t>
      </w:r>
      <w:r w:rsidRPr="00964922">
        <w:rPr>
          <w:rFonts w:ascii="Times New Roman" w:hAnsi="Times New Roman" w:cs="Times New Roman"/>
          <w:sz w:val="24"/>
          <w:szCs w:val="24"/>
        </w:rPr>
        <w:tab/>
        <w:t xml:space="preserve">some fences = __________- </w:t>
      </w:r>
      <w:proofErr w:type="spellStart"/>
      <w:r w:rsidRPr="00964922">
        <w:rPr>
          <w:rFonts w:ascii="Times New Roman" w:hAnsi="Times New Roman" w:cs="Times New Roman"/>
          <w:sz w:val="24"/>
          <w:szCs w:val="24"/>
        </w:rPr>
        <w:t>cercas</w:t>
      </w:r>
      <w:proofErr w:type="spellEnd"/>
    </w:p>
    <w:p w14:paraId="0A3B5B24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22">
        <w:rPr>
          <w:rFonts w:ascii="Times New Roman" w:hAnsi="Times New Roman" w:cs="Times New Roman"/>
          <w:sz w:val="24"/>
          <w:szCs w:val="24"/>
        </w:rPr>
        <w:t>d)</w:t>
      </w:r>
      <w:r w:rsidRPr="00964922">
        <w:rPr>
          <w:rFonts w:ascii="Times New Roman" w:hAnsi="Times New Roman" w:cs="Times New Roman"/>
          <w:sz w:val="24"/>
          <w:szCs w:val="24"/>
        </w:rPr>
        <w:tab/>
        <w:t>a wire = __________</w:t>
      </w:r>
      <w:proofErr w:type="gramStart"/>
      <w:r w:rsidRPr="00964922">
        <w:rPr>
          <w:rFonts w:ascii="Times New Roman" w:hAnsi="Times New Roman" w:cs="Times New Roman"/>
          <w:sz w:val="24"/>
          <w:szCs w:val="24"/>
        </w:rPr>
        <w:t>_  alambre</w:t>
      </w:r>
      <w:proofErr w:type="gramEnd"/>
    </w:p>
    <w:p w14:paraId="0A3B5B25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22">
        <w:rPr>
          <w:rFonts w:ascii="Times New Roman" w:hAnsi="Times New Roman" w:cs="Times New Roman"/>
          <w:sz w:val="24"/>
          <w:szCs w:val="24"/>
        </w:rPr>
        <w:t>e)</w:t>
      </w:r>
      <w:r w:rsidRPr="00964922">
        <w:rPr>
          <w:rFonts w:ascii="Times New Roman" w:hAnsi="Times New Roman" w:cs="Times New Roman"/>
          <w:sz w:val="24"/>
          <w:szCs w:val="24"/>
        </w:rPr>
        <w:tab/>
        <w:t xml:space="preserve">some strings = __________ </w:t>
      </w:r>
      <w:proofErr w:type="spellStart"/>
      <w:r w:rsidRPr="00964922">
        <w:rPr>
          <w:rFonts w:ascii="Times New Roman" w:hAnsi="Times New Roman" w:cs="Times New Roman"/>
          <w:sz w:val="24"/>
          <w:szCs w:val="24"/>
        </w:rPr>
        <w:t>hilos</w:t>
      </w:r>
      <w:proofErr w:type="spellEnd"/>
    </w:p>
    <w:p w14:paraId="0A3B5B26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22">
        <w:rPr>
          <w:rFonts w:ascii="Times New Roman" w:hAnsi="Times New Roman" w:cs="Times New Roman"/>
          <w:sz w:val="24"/>
          <w:szCs w:val="24"/>
        </w:rPr>
        <w:t>f)</w:t>
      </w:r>
      <w:r w:rsidRPr="00964922">
        <w:rPr>
          <w:rFonts w:ascii="Times New Roman" w:hAnsi="Times New Roman" w:cs="Times New Roman"/>
          <w:sz w:val="24"/>
          <w:szCs w:val="24"/>
        </w:rPr>
        <w:tab/>
        <w:t>a vacuum cleaner = ________</w:t>
      </w:r>
      <w:proofErr w:type="gramStart"/>
      <w:r w:rsidRPr="00964922">
        <w:rPr>
          <w:rFonts w:ascii="Times New Roman" w:hAnsi="Times New Roman" w:cs="Times New Roman"/>
          <w:sz w:val="24"/>
          <w:szCs w:val="24"/>
        </w:rPr>
        <w:t xml:space="preserve">_  </w:t>
      </w:r>
      <w:proofErr w:type="spellStart"/>
      <w:r w:rsidRPr="00964922">
        <w:rPr>
          <w:rFonts w:ascii="Times New Roman" w:hAnsi="Times New Roman" w:cs="Times New Roman"/>
          <w:sz w:val="24"/>
          <w:szCs w:val="24"/>
        </w:rPr>
        <w:t>aspiradora</w:t>
      </w:r>
      <w:proofErr w:type="spellEnd"/>
      <w:proofErr w:type="gramEnd"/>
    </w:p>
    <w:p w14:paraId="0A3B5B27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22">
        <w:rPr>
          <w:rFonts w:ascii="Times New Roman" w:hAnsi="Times New Roman" w:cs="Times New Roman"/>
          <w:sz w:val="24"/>
          <w:szCs w:val="24"/>
        </w:rPr>
        <w:t>g)</w:t>
      </w:r>
      <w:r w:rsidRPr="00964922">
        <w:rPr>
          <w:rFonts w:ascii="Times New Roman" w:hAnsi="Times New Roman" w:cs="Times New Roman"/>
          <w:sz w:val="24"/>
          <w:szCs w:val="24"/>
        </w:rPr>
        <w:tab/>
        <w:t>a mouse = ________</w:t>
      </w:r>
      <w:proofErr w:type="gramStart"/>
      <w:r w:rsidRPr="00964922">
        <w:rPr>
          <w:rFonts w:ascii="Times New Roman" w:hAnsi="Times New Roman" w:cs="Times New Roman"/>
          <w:sz w:val="24"/>
          <w:szCs w:val="24"/>
        </w:rPr>
        <w:t xml:space="preserve">_  </w:t>
      </w:r>
      <w:proofErr w:type="spellStart"/>
      <w:r w:rsidRPr="00964922">
        <w:rPr>
          <w:rFonts w:ascii="Times New Roman" w:hAnsi="Times New Roman" w:cs="Times New Roman"/>
          <w:sz w:val="24"/>
          <w:szCs w:val="24"/>
        </w:rPr>
        <w:t>ratón</w:t>
      </w:r>
      <w:proofErr w:type="spellEnd"/>
      <w:proofErr w:type="gramEnd"/>
    </w:p>
    <w:p w14:paraId="0A3B5B28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22">
        <w:rPr>
          <w:rFonts w:ascii="Times New Roman" w:hAnsi="Times New Roman" w:cs="Times New Roman"/>
          <w:sz w:val="24"/>
          <w:szCs w:val="24"/>
        </w:rPr>
        <w:t>h)</w:t>
      </w:r>
      <w:r w:rsidRPr="00964922">
        <w:rPr>
          <w:rFonts w:ascii="Times New Roman" w:hAnsi="Times New Roman" w:cs="Times New Roman"/>
          <w:sz w:val="24"/>
          <w:szCs w:val="24"/>
        </w:rPr>
        <w:tab/>
        <w:t>a (bar of) soap = ________</w:t>
      </w:r>
      <w:proofErr w:type="gramStart"/>
      <w:r w:rsidRPr="00964922">
        <w:rPr>
          <w:rFonts w:ascii="Times New Roman" w:hAnsi="Times New Roman" w:cs="Times New Roman"/>
          <w:sz w:val="24"/>
          <w:szCs w:val="24"/>
        </w:rPr>
        <w:t xml:space="preserve">_  </w:t>
      </w:r>
      <w:proofErr w:type="spellStart"/>
      <w:r w:rsidRPr="00964922">
        <w:rPr>
          <w:rFonts w:ascii="Times New Roman" w:hAnsi="Times New Roman" w:cs="Times New Roman"/>
          <w:sz w:val="24"/>
          <w:szCs w:val="24"/>
        </w:rPr>
        <w:t>jabón</w:t>
      </w:r>
      <w:proofErr w:type="spellEnd"/>
      <w:proofErr w:type="gramEnd"/>
    </w:p>
    <w:p w14:paraId="0A3B5B29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22">
        <w:rPr>
          <w:rFonts w:ascii="Times New Roman" w:hAnsi="Times New Roman" w:cs="Times New Roman"/>
          <w:sz w:val="24"/>
          <w:szCs w:val="24"/>
        </w:rPr>
        <w:t>i)</w:t>
      </w:r>
      <w:r w:rsidRPr="00964922">
        <w:rPr>
          <w:rFonts w:ascii="Times New Roman" w:hAnsi="Times New Roman" w:cs="Times New Roman"/>
          <w:sz w:val="24"/>
          <w:szCs w:val="24"/>
        </w:rPr>
        <w:tab/>
        <w:t>some potatoes = _________ papas</w:t>
      </w:r>
    </w:p>
    <w:p w14:paraId="0A3B5B2A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4922">
        <w:rPr>
          <w:rFonts w:ascii="Times New Roman" w:hAnsi="Times New Roman" w:cs="Times New Roman"/>
          <w:sz w:val="24"/>
          <w:szCs w:val="24"/>
          <w:lang w:val="en-US"/>
        </w:rPr>
        <w:t>j)</w:t>
      </w:r>
      <w:r w:rsidRPr="00964922">
        <w:rPr>
          <w:rFonts w:ascii="Times New Roman" w:hAnsi="Times New Roman" w:cs="Times New Roman"/>
          <w:sz w:val="24"/>
          <w:szCs w:val="24"/>
          <w:lang w:val="en-US"/>
        </w:rPr>
        <w:tab/>
        <w:t xml:space="preserve">some diapers </w:t>
      </w:r>
      <w:proofErr w:type="gramStart"/>
      <w:r w:rsidRPr="00964922">
        <w:rPr>
          <w:rFonts w:ascii="Times New Roman" w:hAnsi="Times New Roman" w:cs="Times New Roman"/>
          <w:sz w:val="24"/>
          <w:szCs w:val="24"/>
          <w:lang w:val="en-US"/>
        </w:rPr>
        <w:t>=  _</w:t>
      </w:r>
      <w:proofErr w:type="gramEnd"/>
      <w:r w:rsidRPr="00964922">
        <w:rPr>
          <w:rFonts w:ascii="Times New Roman" w:hAnsi="Times New Roman" w:cs="Times New Roman"/>
          <w:sz w:val="24"/>
          <w:szCs w:val="24"/>
          <w:lang w:val="en-US"/>
        </w:rPr>
        <w:t xml:space="preserve">_______  </w:t>
      </w:r>
      <w:proofErr w:type="spellStart"/>
      <w:r w:rsidRPr="00964922">
        <w:rPr>
          <w:rFonts w:ascii="Times New Roman" w:hAnsi="Times New Roman" w:cs="Times New Roman"/>
          <w:sz w:val="24"/>
          <w:szCs w:val="24"/>
          <w:lang w:val="en-US"/>
        </w:rPr>
        <w:t>pañales</w:t>
      </w:r>
      <w:proofErr w:type="spellEnd"/>
    </w:p>
    <w:p w14:paraId="0A3B5B2B" w14:textId="6D7722BF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bookmarkEnd w:id="2"/>
    <w:p w14:paraId="0E7CF433" w14:textId="6AB0F0E9" w:rsidR="007B0770" w:rsidRPr="00964922" w:rsidRDefault="007B0770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54A7D9" w14:textId="77B7E361" w:rsidR="000E75D8" w:rsidRPr="00964922" w:rsidRDefault="007B0770" w:rsidP="0096492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 xml:space="preserve">Saludos </w:t>
      </w:r>
    </w:p>
    <w:p w14:paraId="0A3B5B2C" w14:textId="74BED05B" w:rsidR="00E06E47" w:rsidRPr="00964922" w:rsidRDefault="00E06E47" w:rsidP="0096492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964922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Complete the dialogue (saludos)</w:t>
      </w:r>
    </w:p>
    <w:p w14:paraId="0A3B5B2D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</w:pPr>
    </w:p>
    <w:p w14:paraId="0A3B5B2E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¡Hola! ¿Cómo estás?</w:t>
      </w:r>
    </w:p>
    <w:p w14:paraId="0A3B5B2F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_______, ___________ y ¿tú?</w:t>
      </w:r>
    </w:p>
    <w:p w14:paraId="0A3B5B30" w14:textId="162BCD1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___________</w:t>
      </w:r>
      <w:r w:rsidR="00B15D14" w:rsidRPr="0096492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96492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racias</w:t>
      </w:r>
    </w:p>
    <w:p w14:paraId="0A3B5B31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¿Cómo te llamas?</w:t>
      </w:r>
    </w:p>
    <w:p w14:paraId="0A3B5B32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____________, y ¿tú?</w:t>
      </w:r>
    </w:p>
    <w:p w14:paraId="0A3B5B33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__________. </w:t>
      </w:r>
    </w:p>
    <w:p w14:paraId="0A3B5B34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¿De dónde eres?</w:t>
      </w:r>
    </w:p>
    <w:p w14:paraId="0A3B5B35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____________. </w:t>
      </w:r>
    </w:p>
    <w:p w14:paraId="0A3B5B36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Mucho gusto. </w:t>
      </w:r>
    </w:p>
    <w:p w14:paraId="0A3B5B37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__ ________</w:t>
      </w:r>
    </w:p>
    <w:p w14:paraId="0A3B5B38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Hasta luego.</w:t>
      </w:r>
    </w:p>
    <w:p w14:paraId="0A3B5B39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___________.</w:t>
      </w:r>
    </w:p>
    <w:p w14:paraId="0A3B5B3A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0A3B5B3B" w14:textId="54D511BF" w:rsidR="00E06E47" w:rsidRPr="00964922" w:rsidRDefault="00E06E47" w:rsidP="0096492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b/>
          <w:sz w:val="24"/>
          <w:szCs w:val="24"/>
          <w:lang w:val="es-ES"/>
        </w:rPr>
        <w:t xml:space="preserve">Ser or Estar </w:t>
      </w:r>
    </w:p>
    <w:p w14:paraId="3BEA9BF4" w14:textId="4B3EF3AF" w:rsidR="00416FA0" w:rsidRPr="00964922" w:rsidRDefault="000E75D8" w:rsidP="0096492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492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416FA0" w:rsidRPr="00964922">
        <w:rPr>
          <w:rFonts w:ascii="Times New Roman" w:hAnsi="Times New Roman" w:cs="Times New Roman"/>
          <w:b/>
          <w:sz w:val="24"/>
          <w:szCs w:val="24"/>
          <w:lang w:val="en-US"/>
        </w:rPr>
        <w:t>.1. Fill in the blanks</w:t>
      </w:r>
    </w:p>
    <w:p w14:paraId="0A3B5B3C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a) Luis __________________ de Valencia. (es/ está)</w:t>
      </w:r>
    </w:p>
    <w:p w14:paraId="0A3B5B3D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b) Él __________________ muy alto. (es/está)</w:t>
      </w:r>
    </w:p>
    <w:p w14:paraId="0A3B5B3E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c) Laura __________________ enferma. (es/ está)</w:t>
      </w:r>
    </w:p>
    <w:p w14:paraId="0A3B5B3F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d) Él __________________ en París. (está/es)</w:t>
      </w:r>
    </w:p>
    <w:p w14:paraId="59DD733C" w14:textId="77777777" w:rsidR="00B74BED" w:rsidRPr="00964922" w:rsidRDefault="00B74BED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A3B5B40" w14:textId="653F736E" w:rsidR="00E06E47" w:rsidRPr="00964922" w:rsidRDefault="00E06E47" w:rsidP="00964922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649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ercises for Ser and </w:t>
      </w:r>
      <w:proofErr w:type="spellStart"/>
      <w:r w:rsidRPr="00964922">
        <w:rPr>
          <w:rFonts w:ascii="Times New Roman" w:hAnsi="Times New Roman" w:cs="Times New Roman"/>
          <w:b/>
          <w:bCs/>
          <w:sz w:val="24"/>
          <w:szCs w:val="24"/>
          <w:lang w:val="en-US"/>
        </w:rPr>
        <w:t>Estar</w:t>
      </w:r>
      <w:proofErr w:type="spellEnd"/>
      <w:r w:rsidRPr="009649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A3B5B41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3B5B42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lastRenderedPageBreak/>
        <w:t>1)Luis __________________ de Barcelona.</w:t>
      </w:r>
    </w:p>
    <w:p w14:paraId="0A3B5B43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es</w:t>
      </w:r>
      <w:proofErr w:type="gramEnd"/>
    </w:p>
    <w:p w14:paraId="0A3B5B44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está</w:t>
      </w:r>
      <w:proofErr w:type="gramEnd"/>
    </w:p>
    <w:p w14:paraId="0A3B5B45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A3B5B46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2) Su padre __________________ en la cocina(</w:t>
      </w:r>
      <w:proofErr w:type="spellStart"/>
      <w:r w:rsidRPr="00964922">
        <w:rPr>
          <w:rFonts w:ascii="Times New Roman" w:hAnsi="Times New Roman" w:cs="Times New Roman"/>
          <w:sz w:val="24"/>
          <w:szCs w:val="24"/>
          <w:lang w:val="es-ES"/>
        </w:rPr>
        <w:t>kitchen</w:t>
      </w:r>
      <w:proofErr w:type="spellEnd"/>
      <w:r w:rsidRPr="00964922">
        <w:rPr>
          <w:rFonts w:ascii="Times New Roman" w:hAnsi="Times New Roman" w:cs="Times New Roman"/>
          <w:sz w:val="24"/>
          <w:szCs w:val="24"/>
          <w:lang w:val="es-ES"/>
        </w:rPr>
        <w:t>).</w:t>
      </w:r>
    </w:p>
    <w:p w14:paraId="0A3B5B47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es</w:t>
      </w:r>
      <w:proofErr w:type="gramEnd"/>
    </w:p>
    <w:p w14:paraId="0A3B5B48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está</w:t>
      </w:r>
      <w:proofErr w:type="gramEnd"/>
    </w:p>
    <w:p w14:paraId="0A3B5B49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A3B5B4A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3) ¿Qué hora __________________?</w:t>
      </w:r>
    </w:p>
    <w:p w14:paraId="0A3B5B4B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está</w:t>
      </w:r>
      <w:proofErr w:type="gramEnd"/>
    </w:p>
    <w:p w14:paraId="0A3B5B4C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es</w:t>
      </w:r>
      <w:proofErr w:type="gramEnd"/>
    </w:p>
    <w:p w14:paraId="0A3B5B4D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A3B5B4E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4) Él __________________ muy alto.</w:t>
      </w:r>
    </w:p>
    <w:p w14:paraId="0A3B5B4F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es</w:t>
      </w:r>
      <w:proofErr w:type="gramEnd"/>
    </w:p>
    <w:p w14:paraId="0A3B5B50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está</w:t>
      </w:r>
      <w:proofErr w:type="gramEnd"/>
    </w:p>
    <w:p w14:paraId="0A3B5B51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A3B5B52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5) Su hermano __________________ rubio.</w:t>
      </w:r>
    </w:p>
    <w:p w14:paraId="0A3B5B53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es</w:t>
      </w:r>
      <w:proofErr w:type="gramEnd"/>
    </w:p>
    <w:p w14:paraId="0A3B5B54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está</w:t>
      </w:r>
      <w:proofErr w:type="gramEnd"/>
    </w:p>
    <w:p w14:paraId="0A3B5B55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A3B5B56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6) Laura __________________ enferma.</w:t>
      </w:r>
    </w:p>
    <w:p w14:paraId="0A3B5B57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es</w:t>
      </w:r>
      <w:proofErr w:type="gramEnd"/>
    </w:p>
    <w:p w14:paraId="0A3B5B58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está</w:t>
      </w:r>
      <w:proofErr w:type="gramEnd"/>
    </w:p>
    <w:p w14:paraId="0A3B5B59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A3B5B5A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7) Carmina __________________ contenta.</w:t>
      </w:r>
    </w:p>
    <w:p w14:paraId="0A3B5B5B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es</w:t>
      </w:r>
      <w:proofErr w:type="gramEnd"/>
    </w:p>
    <w:p w14:paraId="0A3B5B5C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está</w:t>
      </w:r>
      <w:proofErr w:type="gramEnd"/>
    </w:p>
    <w:p w14:paraId="0A3B5B5D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A3B5B5E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8) Mi madre __________________ profesora de Matemáticas.</w:t>
      </w:r>
    </w:p>
    <w:p w14:paraId="0A3B5B5F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está</w:t>
      </w:r>
      <w:proofErr w:type="gramEnd"/>
    </w:p>
    <w:p w14:paraId="0A3B5B60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es</w:t>
      </w:r>
      <w:proofErr w:type="gramEnd"/>
    </w:p>
    <w:p w14:paraId="0A3B5B61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A3B5B62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9) Ellos __________________ en la biblioteca.</w:t>
      </w:r>
    </w:p>
    <w:p w14:paraId="0A3B5B63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están</w:t>
      </w:r>
      <w:proofErr w:type="gramEnd"/>
    </w:p>
    <w:p w14:paraId="0A3B5B64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son</w:t>
      </w:r>
      <w:proofErr w:type="gramEnd"/>
    </w:p>
    <w:p w14:paraId="0A3B5B65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A3B5B66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10) Pablo __________________ en el hospital con fiebre.</w:t>
      </w:r>
    </w:p>
    <w:p w14:paraId="0A3B5B67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es</w:t>
      </w:r>
      <w:proofErr w:type="gramEnd"/>
    </w:p>
    <w:p w14:paraId="0A3B5B68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está</w:t>
      </w:r>
      <w:proofErr w:type="gramEnd"/>
    </w:p>
    <w:p w14:paraId="0A3B5B69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A3B5B6A" w14:textId="0CFBDBB9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11) Nosotro</w:t>
      </w:r>
      <w:r w:rsidR="00B74BED" w:rsidRPr="00964922">
        <w:rPr>
          <w:rFonts w:ascii="Times New Roman" w:hAnsi="Times New Roman" w:cs="Times New Roman"/>
          <w:sz w:val="24"/>
          <w:szCs w:val="24"/>
          <w:lang w:val="es-ES"/>
        </w:rPr>
        <w:t xml:space="preserve">s---------------------- </w:t>
      </w:r>
      <w:r w:rsidRPr="00964922">
        <w:rPr>
          <w:rFonts w:ascii="Times New Roman" w:hAnsi="Times New Roman" w:cs="Times New Roman"/>
          <w:sz w:val="24"/>
          <w:szCs w:val="24"/>
          <w:lang w:val="es-ES"/>
        </w:rPr>
        <w:t>en el garaje.</w:t>
      </w:r>
    </w:p>
    <w:p w14:paraId="0A3B5B6B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somos</w:t>
      </w:r>
      <w:proofErr w:type="gramEnd"/>
      <w:r w:rsidRPr="0096492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A3B5B6C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estamos</w:t>
      </w:r>
      <w:proofErr w:type="gramEnd"/>
    </w:p>
    <w:p w14:paraId="0A3B5B6D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A3B5B6E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12) ¿De qué pueblo __________________ tú?</w:t>
      </w:r>
    </w:p>
    <w:p w14:paraId="0A3B5B6F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estás</w:t>
      </w:r>
      <w:proofErr w:type="gramEnd"/>
    </w:p>
    <w:p w14:paraId="0A3B5B70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eres</w:t>
      </w:r>
      <w:proofErr w:type="gramEnd"/>
    </w:p>
    <w:p w14:paraId="0A3B5B71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A3B5B72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13) María y Ángel __________________ contentos.</w:t>
      </w:r>
    </w:p>
    <w:p w14:paraId="0A3B5B73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están</w:t>
      </w:r>
      <w:proofErr w:type="gramEnd"/>
    </w:p>
    <w:p w14:paraId="0A3B5B74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lastRenderedPageBreak/>
        <w:t>[ ]son</w:t>
      </w:r>
      <w:proofErr w:type="gramEnd"/>
    </w:p>
    <w:p w14:paraId="0A3B5B75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A3B5B76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14) Ahora no voy, __________________ ocupada.</w:t>
      </w:r>
    </w:p>
    <w:p w14:paraId="0A3B5B77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soy</w:t>
      </w:r>
      <w:proofErr w:type="gramEnd"/>
    </w:p>
    <w:p w14:paraId="0A3B5B78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estoy</w:t>
      </w:r>
      <w:proofErr w:type="gramEnd"/>
    </w:p>
    <w:p w14:paraId="0A3B5B79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A3B5B7A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15) Sandra __________________ secretaria en una empresa francesa.</w:t>
      </w:r>
    </w:p>
    <w:p w14:paraId="0A3B5B7B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es</w:t>
      </w:r>
      <w:proofErr w:type="gramEnd"/>
    </w:p>
    <w:p w14:paraId="0A3B5B7C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está</w:t>
      </w:r>
      <w:proofErr w:type="gramEnd"/>
    </w:p>
    <w:p w14:paraId="0A3B5B7D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A3B5B7E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16) Él __________________ en París.</w:t>
      </w:r>
    </w:p>
    <w:p w14:paraId="0A3B5B7F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está</w:t>
      </w:r>
      <w:proofErr w:type="gramEnd"/>
    </w:p>
    <w:p w14:paraId="0A3B5B80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es</w:t>
      </w:r>
      <w:proofErr w:type="gramEnd"/>
    </w:p>
    <w:p w14:paraId="0A3B5B81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A3B5B82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17) Marisa __________________ una mujer muy trabajadora.</w:t>
      </w:r>
    </w:p>
    <w:p w14:paraId="0A3B5B83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está</w:t>
      </w:r>
      <w:proofErr w:type="gramEnd"/>
    </w:p>
    <w:p w14:paraId="0A3B5B84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es</w:t>
      </w:r>
      <w:proofErr w:type="gramEnd"/>
    </w:p>
    <w:p w14:paraId="0A3B5B85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A3B5B86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18) Ahora __________________ en otoño.</w:t>
      </w:r>
    </w:p>
    <w:p w14:paraId="0A3B5B87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somos</w:t>
      </w:r>
      <w:proofErr w:type="gramEnd"/>
    </w:p>
    <w:p w14:paraId="0A3B5B88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estamos</w:t>
      </w:r>
      <w:proofErr w:type="gramEnd"/>
    </w:p>
    <w:p w14:paraId="0A3B5B89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A3B5B8A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19) Estos pasteles __________________ caseros.</w:t>
      </w:r>
    </w:p>
    <w:p w14:paraId="0A3B5B8B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están</w:t>
      </w:r>
      <w:proofErr w:type="gramEnd"/>
    </w:p>
    <w:p w14:paraId="0A3B5B8C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son</w:t>
      </w:r>
      <w:proofErr w:type="gramEnd"/>
    </w:p>
    <w:p w14:paraId="0A3B5B8D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A3B5B8E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20) El AVE __________________ el tren más rápido de España.</w:t>
      </w:r>
    </w:p>
    <w:p w14:paraId="0A3B5B8F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</w:rPr>
        <w:t>[ ]</w:t>
      </w:r>
      <w:proofErr w:type="spellStart"/>
      <w:r w:rsidRPr="00964922">
        <w:rPr>
          <w:rFonts w:ascii="Times New Roman" w:hAnsi="Times New Roman" w:cs="Times New Roman"/>
          <w:sz w:val="24"/>
          <w:szCs w:val="24"/>
        </w:rPr>
        <w:t>está</w:t>
      </w:r>
      <w:proofErr w:type="spellEnd"/>
      <w:proofErr w:type="gramEnd"/>
    </w:p>
    <w:p w14:paraId="0A3B5B90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</w:rPr>
        <w:t>[ ]es</w:t>
      </w:r>
      <w:proofErr w:type="gramEnd"/>
      <w:r w:rsidRPr="009649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B5B91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B5B92" w14:textId="38B05BCF" w:rsidR="00E06E47" w:rsidRPr="00964922" w:rsidRDefault="007B0770" w:rsidP="0096492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922">
        <w:rPr>
          <w:rFonts w:ascii="Times New Roman" w:hAnsi="Times New Roman" w:cs="Times New Roman"/>
          <w:b/>
          <w:sz w:val="24"/>
          <w:szCs w:val="24"/>
        </w:rPr>
        <w:t xml:space="preserve">Verb Tener </w:t>
      </w:r>
    </w:p>
    <w:p w14:paraId="0A3B5B93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B5B94" w14:textId="768830CE" w:rsidR="00E06E47" w:rsidRPr="00964922" w:rsidRDefault="000E75D8" w:rsidP="00964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_Hlk47682669"/>
      <w:r w:rsidRPr="00964922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E06E47" w:rsidRPr="00964922">
        <w:rPr>
          <w:rFonts w:ascii="Times New Roman" w:hAnsi="Times New Roman" w:cs="Times New Roman"/>
          <w:b/>
          <w:sz w:val="24"/>
          <w:szCs w:val="24"/>
        </w:rPr>
        <w:t>Fill in the blanks with the correct form of TENER verb:</w:t>
      </w:r>
    </w:p>
    <w:p w14:paraId="0A3B5B95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1. Mi hermano ____________ un mono.</w:t>
      </w:r>
    </w:p>
    <w:p w14:paraId="0A3B5B96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2. Tus amigos ____________ una vaca.</w:t>
      </w:r>
    </w:p>
    <w:p w14:paraId="0A3B5B97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3. Vosotros ______________ un perro.</w:t>
      </w:r>
    </w:p>
    <w:p w14:paraId="0A3B5B98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4. Ellas ____________ unos calcetines.</w:t>
      </w:r>
    </w:p>
    <w:p w14:paraId="0A3B5B99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5. Nosotros _________ una perra.</w:t>
      </w:r>
    </w:p>
    <w:p w14:paraId="0A3B5B9A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A3B5B9B" w14:textId="254EFF41" w:rsidR="00E06E47" w:rsidRPr="00964922" w:rsidRDefault="00E06E47" w:rsidP="00964922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49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Use Tener verb to complete the sentences </w:t>
      </w:r>
    </w:p>
    <w:p w14:paraId="0A3B5B9C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3B5B9D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1. Ella ____(tener) mucho dinero.</w:t>
      </w:r>
    </w:p>
    <w:p w14:paraId="0A3B5B9E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2. ¿______(tener) tú una mascota?</w:t>
      </w:r>
    </w:p>
    <w:p w14:paraId="0A3B5B9F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3. Mi familia ____(tener) un perro.</w:t>
      </w:r>
    </w:p>
    <w:p w14:paraId="0A3B5BA0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4. Los Pérez _____(tener) un gato.</w:t>
      </w:r>
    </w:p>
    <w:p w14:paraId="0A3B5BA1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 xml:space="preserve">5. Ana y yo ___(tener) unos </w:t>
      </w:r>
      <w:proofErr w:type="spellStart"/>
      <w:r w:rsidRPr="00964922">
        <w:rPr>
          <w:rFonts w:ascii="Times New Roman" w:hAnsi="Times New Roman" w:cs="Times New Roman"/>
          <w:sz w:val="24"/>
          <w:szCs w:val="24"/>
          <w:lang w:val="es-ES"/>
        </w:rPr>
        <w:t>CD’s</w:t>
      </w:r>
      <w:proofErr w:type="spellEnd"/>
      <w:r w:rsidRPr="0096492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A3B5BA2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6. Yo ___(tener) diecisiete años.</w:t>
      </w:r>
    </w:p>
    <w:p w14:paraId="0A3B5BA3" w14:textId="08CE11C8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 xml:space="preserve">7. Uds. </w:t>
      </w:r>
      <w:r w:rsidRPr="00964922">
        <w:rPr>
          <w:rFonts w:ascii="Times New Roman" w:hAnsi="Times New Roman" w:cs="Times New Roman"/>
          <w:sz w:val="24"/>
          <w:szCs w:val="24"/>
          <w:lang w:val="en-US"/>
        </w:rPr>
        <w:t>____(</w:t>
      </w:r>
      <w:proofErr w:type="spellStart"/>
      <w:r w:rsidRPr="00964922">
        <w:rPr>
          <w:rFonts w:ascii="Times New Roman" w:hAnsi="Times New Roman" w:cs="Times New Roman"/>
          <w:sz w:val="24"/>
          <w:szCs w:val="24"/>
          <w:lang w:val="en-US"/>
        </w:rPr>
        <w:t>tener</w:t>
      </w:r>
      <w:proofErr w:type="spellEnd"/>
      <w:r w:rsidRPr="00964922">
        <w:rPr>
          <w:rFonts w:ascii="Times New Roman" w:hAnsi="Times New Roman" w:cs="Times New Roman"/>
          <w:sz w:val="24"/>
          <w:szCs w:val="24"/>
          <w:lang w:val="en-US"/>
        </w:rPr>
        <w:t xml:space="preserve">) una </w:t>
      </w:r>
      <w:proofErr w:type="spellStart"/>
      <w:r w:rsidRPr="00964922">
        <w:rPr>
          <w:rFonts w:ascii="Times New Roman" w:hAnsi="Times New Roman" w:cs="Times New Roman"/>
          <w:sz w:val="24"/>
          <w:szCs w:val="24"/>
          <w:lang w:val="en-US"/>
        </w:rPr>
        <w:t>familia</w:t>
      </w:r>
      <w:proofErr w:type="spellEnd"/>
      <w:r w:rsidRPr="009649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4922">
        <w:rPr>
          <w:rFonts w:ascii="Times New Roman" w:hAnsi="Times New Roman" w:cs="Times New Roman"/>
          <w:sz w:val="24"/>
          <w:szCs w:val="24"/>
          <w:lang w:val="en-US"/>
        </w:rPr>
        <w:t>grande</w:t>
      </w:r>
      <w:proofErr w:type="spellEnd"/>
      <w:r w:rsidRPr="00964922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3"/>
    </w:p>
    <w:p w14:paraId="648CD05D" w14:textId="09226E28" w:rsidR="000E75D8" w:rsidRPr="00964922" w:rsidRDefault="000E75D8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9941C6" w14:textId="62B4DF36" w:rsidR="00B508D6" w:rsidRPr="00964922" w:rsidRDefault="000E75D8" w:rsidP="009649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4" w:name="_Hlk47682695"/>
      <w:r w:rsidRPr="00964922"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="00B508D6" w:rsidRPr="00964922">
        <w:rPr>
          <w:rFonts w:ascii="Times New Roman" w:hAnsi="Times New Roman" w:cs="Times New Roman"/>
          <w:b/>
          <w:sz w:val="24"/>
          <w:szCs w:val="24"/>
        </w:rPr>
        <w:t xml:space="preserve"> Fill in the blanks with the given numbers in words.</w:t>
      </w:r>
      <w:r w:rsidR="00B508D6" w:rsidRPr="00964922">
        <w:rPr>
          <w:rFonts w:ascii="Times New Roman" w:hAnsi="Times New Roman" w:cs="Times New Roman"/>
          <w:b/>
          <w:sz w:val="24"/>
          <w:szCs w:val="24"/>
        </w:rPr>
        <w:tab/>
      </w:r>
      <w:r w:rsidR="00B508D6" w:rsidRPr="00964922">
        <w:rPr>
          <w:rFonts w:ascii="Times New Roman" w:hAnsi="Times New Roman" w:cs="Times New Roman"/>
          <w:b/>
          <w:sz w:val="24"/>
          <w:szCs w:val="24"/>
        </w:rPr>
        <w:tab/>
      </w:r>
      <w:r w:rsidR="00B508D6" w:rsidRPr="00964922">
        <w:rPr>
          <w:rFonts w:ascii="Times New Roman" w:hAnsi="Times New Roman" w:cs="Times New Roman"/>
          <w:b/>
          <w:sz w:val="24"/>
          <w:szCs w:val="24"/>
        </w:rPr>
        <w:tab/>
      </w:r>
      <w:r w:rsidR="00B508D6" w:rsidRPr="00964922">
        <w:rPr>
          <w:rFonts w:ascii="Times New Roman" w:hAnsi="Times New Roman" w:cs="Times New Roman"/>
          <w:b/>
          <w:sz w:val="24"/>
          <w:szCs w:val="24"/>
        </w:rPr>
        <w:tab/>
      </w:r>
      <w:r w:rsidR="00B508D6" w:rsidRPr="00964922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14:paraId="4F7D2371" w14:textId="77777777" w:rsidR="00B508D6" w:rsidRPr="00964922" w:rsidRDefault="00B508D6" w:rsidP="00964922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lastRenderedPageBreak/>
        <w:t>1.  Yo tengo _____________ años. (21)</w:t>
      </w:r>
    </w:p>
    <w:p w14:paraId="0EC59014" w14:textId="77777777" w:rsidR="00B508D6" w:rsidRPr="00964922" w:rsidRDefault="00B508D6" w:rsidP="00964922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2. En la casa nosotros tenemos _____________ habitaciones. (9)</w:t>
      </w:r>
    </w:p>
    <w:p w14:paraId="4C350391" w14:textId="77777777" w:rsidR="00B508D6" w:rsidRPr="00964922" w:rsidRDefault="00B508D6" w:rsidP="00964922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3. Mi padre tiene ______________ años. (57)</w:t>
      </w:r>
    </w:p>
    <w:p w14:paraId="28D6A346" w14:textId="77777777" w:rsidR="00B508D6" w:rsidRPr="00964922" w:rsidRDefault="00B508D6" w:rsidP="00964922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4. El edificio tiene _______________ pisos. (14)</w:t>
      </w:r>
    </w:p>
    <w:p w14:paraId="4D4286DA" w14:textId="77777777" w:rsidR="00B508D6" w:rsidRPr="00964922" w:rsidRDefault="00B508D6" w:rsidP="00964922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5. Un mes tiene ___________ días. (12)</w:t>
      </w:r>
    </w:p>
    <w:p w14:paraId="0C3C2B8C" w14:textId="77777777" w:rsidR="00B508D6" w:rsidRPr="00964922" w:rsidRDefault="00B508D6" w:rsidP="00964922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6. El mes de diciembre tiene ____________ días. (31)</w:t>
      </w:r>
    </w:p>
    <w:p w14:paraId="7B5F3EDF" w14:textId="77777777" w:rsidR="00B508D6" w:rsidRPr="00964922" w:rsidRDefault="00B508D6" w:rsidP="00964922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7.  Un minuto tiene ______________ segundos. (60)</w:t>
      </w:r>
    </w:p>
    <w:p w14:paraId="0FFBE6E1" w14:textId="77777777" w:rsidR="00B508D6" w:rsidRPr="00964922" w:rsidRDefault="00B508D6" w:rsidP="00964922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8.  El libro tiene _____________ páginas (</w:t>
      </w:r>
      <w:proofErr w:type="spellStart"/>
      <w:r w:rsidRPr="00964922">
        <w:rPr>
          <w:rFonts w:ascii="Times New Roman" w:hAnsi="Times New Roman" w:cs="Times New Roman"/>
          <w:sz w:val="24"/>
          <w:szCs w:val="24"/>
          <w:lang w:val="es-ES"/>
        </w:rPr>
        <w:t>pages</w:t>
      </w:r>
      <w:proofErr w:type="spellEnd"/>
      <w:r w:rsidRPr="00964922">
        <w:rPr>
          <w:rFonts w:ascii="Times New Roman" w:hAnsi="Times New Roman" w:cs="Times New Roman"/>
          <w:sz w:val="24"/>
          <w:szCs w:val="24"/>
          <w:lang w:val="es-ES"/>
        </w:rPr>
        <w:t xml:space="preserve">). (100) </w:t>
      </w:r>
    </w:p>
    <w:p w14:paraId="4DD4EE93" w14:textId="77777777" w:rsidR="00B508D6" w:rsidRPr="00964922" w:rsidRDefault="00B508D6" w:rsidP="00964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9.  Yo tengo _______________ compañeros (</w:t>
      </w:r>
      <w:proofErr w:type="spellStart"/>
      <w:r w:rsidRPr="00964922">
        <w:rPr>
          <w:rFonts w:ascii="Times New Roman" w:hAnsi="Times New Roman" w:cs="Times New Roman"/>
          <w:sz w:val="24"/>
          <w:szCs w:val="24"/>
          <w:lang w:val="es-ES"/>
        </w:rPr>
        <w:t>classmates</w:t>
      </w:r>
      <w:proofErr w:type="spellEnd"/>
      <w:r w:rsidRPr="00964922">
        <w:rPr>
          <w:rFonts w:ascii="Times New Roman" w:hAnsi="Times New Roman" w:cs="Times New Roman"/>
          <w:sz w:val="24"/>
          <w:szCs w:val="24"/>
          <w:lang w:val="es-ES"/>
        </w:rPr>
        <w:t xml:space="preserve">) en la clase. </w:t>
      </w:r>
      <w:r w:rsidRPr="00964922">
        <w:rPr>
          <w:rFonts w:ascii="Times New Roman" w:hAnsi="Times New Roman" w:cs="Times New Roman"/>
          <w:sz w:val="24"/>
          <w:szCs w:val="24"/>
        </w:rPr>
        <w:t>(70)</w:t>
      </w:r>
    </w:p>
    <w:p w14:paraId="7CD15703" w14:textId="77777777" w:rsidR="00B508D6" w:rsidRPr="00964922" w:rsidRDefault="00B508D6" w:rsidP="00964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922">
        <w:rPr>
          <w:rFonts w:ascii="Times New Roman" w:hAnsi="Times New Roman" w:cs="Times New Roman"/>
          <w:sz w:val="24"/>
          <w:szCs w:val="24"/>
        </w:rPr>
        <w:t xml:space="preserve">10. Hoy es _______________ de </w:t>
      </w:r>
      <w:proofErr w:type="spellStart"/>
      <w:r w:rsidRPr="00964922">
        <w:rPr>
          <w:rFonts w:ascii="Times New Roman" w:hAnsi="Times New Roman" w:cs="Times New Roman"/>
          <w:sz w:val="24"/>
          <w:szCs w:val="24"/>
        </w:rPr>
        <w:t>enero</w:t>
      </w:r>
      <w:proofErr w:type="spellEnd"/>
      <w:r w:rsidRPr="00964922">
        <w:rPr>
          <w:rFonts w:ascii="Times New Roman" w:hAnsi="Times New Roman" w:cs="Times New Roman"/>
          <w:sz w:val="24"/>
          <w:szCs w:val="24"/>
        </w:rPr>
        <w:t xml:space="preserve">. (15) </w:t>
      </w:r>
    </w:p>
    <w:bookmarkEnd w:id="4"/>
    <w:p w14:paraId="4CFD2982" w14:textId="2449CD1B" w:rsidR="00A5793D" w:rsidRPr="00B2317F" w:rsidRDefault="00A5793D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E27635" w14:textId="77777777" w:rsidR="007B0770" w:rsidRPr="00964922" w:rsidRDefault="007B0770" w:rsidP="00964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5" w:name="_Hlk47682705"/>
    </w:p>
    <w:p w14:paraId="767B21AA" w14:textId="7B7215A2" w:rsidR="000E75D8" w:rsidRPr="00B2317F" w:rsidRDefault="000E75D8" w:rsidP="0096492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4922">
        <w:rPr>
          <w:rFonts w:ascii="Times New Roman" w:hAnsi="Times New Roman" w:cs="Times New Roman"/>
          <w:b/>
          <w:sz w:val="24"/>
          <w:szCs w:val="24"/>
        </w:rPr>
        <w:t xml:space="preserve">7.1.  Fill in the blanks with the relations you have with the referred person.   </w:t>
      </w:r>
      <w:r w:rsidRPr="00964922">
        <w:rPr>
          <w:rFonts w:ascii="Times New Roman" w:hAnsi="Times New Roman" w:cs="Times New Roman"/>
          <w:b/>
          <w:sz w:val="24"/>
          <w:szCs w:val="24"/>
        </w:rPr>
        <w:tab/>
      </w:r>
      <w:r w:rsidRPr="00964922">
        <w:rPr>
          <w:rFonts w:ascii="Times New Roman" w:hAnsi="Times New Roman" w:cs="Times New Roman"/>
          <w:b/>
          <w:sz w:val="24"/>
          <w:szCs w:val="24"/>
        </w:rPr>
        <w:tab/>
      </w:r>
    </w:p>
    <w:p w14:paraId="6CC76F2A" w14:textId="77777777" w:rsidR="000E75D8" w:rsidRPr="00964922" w:rsidRDefault="000E75D8" w:rsidP="00964922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1. El padre de mi primo es mi______________.</w:t>
      </w:r>
    </w:p>
    <w:p w14:paraId="3A009A91" w14:textId="77777777" w:rsidR="000E75D8" w:rsidRPr="00964922" w:rsidRDefault="000E75D8" w:rsidP="00964922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2. El esposo de mi madre es mi ____________.</w:t>
      </w:r>
    </w:p>
    <w:p w14:paraId="44366D57" w14:textId="77777777" w:rsidR="000E75D8" w:rsidRPr="00964922" w:rsidRDefault="000E75D8" w:rsidP="00964922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3. La hija de mi madre es mi ______________.</w:t>
      </w:r>
    </w:p>
    <w:p w14:paraId="770D7313" w14:textId="77777777" w:rsidR="000E75D8" w:rsidRPr="00964922" w:rsidRDefault="000E75D8" w:rsidP="00964922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4. El hermano de mi padre es mi ___________.</w:t>
      </w:r>
    </w:p>
    <w:p w14:paraId="5A04A340" w14:textId="668B0715" w:rsidR="000E75D8" w:rsidRPr="00964922" w:rsidRDefault="000E75D8" w:rsidP="00964922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5. La madre de mi hermana es mi __________.</w:t>
      </w:r>
    </w:p>
    <w:p w14:paraId="7EF7B81F" w14:textId="77777777" w:rsidR="000E75D8" w:rsidRPr="00964922" w:rsidRDefault="000E75D8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A7814BA" w14:textId="77777777" w:rsidR="000E75D8" w:rsidRPr="00964922" w:rsidRDefault="000E75D8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AFA09E6" w14:textId="77777777" w:rsidR="000E75D8" w:rsidRPr="00964922" w:rsidRDefault="000E75D8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bookmarkEnd w:id="5"/>
    <w:p w14:paraId="41B2768F" w14:textId="77777777" w:rsidR="000E75D8" w:rsidRPr="00964922" w:rsidRDefault="000E75D8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A3B5BA5" w14:textId="4E85F17C" w:rsidR="00E06E47" w:rsidRPr="00964922" w:rsidRDefault="000E75D8" w:rsidP="009649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47682721"/>
      <w:r w:rsidRPr="00964922">
        <w:rPr>
          <w:rFonts w:ascii="Times New Roman" w:hAnsi="Times New Roman" w:cs="Times New Roman"/>
          <w:b/>
          <w:bCs/>
          <w:sz w:val="24"/>
          <w:szCs w:val="24"/>
        </w:rPr>
        <w:t xml:space="preserve">7.2. </w:t>
      </w:r>
      <w:r w:rsidR="00E06E47" w:rsidRPr="00964922">
        <w:rPr>
          <w:rFonts w:ascii="Times New Roman" w:hAnsi="Times New Roman" w:cs="Times New Roman"/>
          <w:b/>
          <w:bCs/>
          <w:sz w:val="24"/>
          <w:szCs w:val="24"/>
        </w:rPr>
        <w:t xml:space="preserve"> Choose the correct option related to family relations:</w:t>
      </w:r>
    </w:p>
    <w:p w14:paraId="0A3B5BA6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1)Los padres de mi madre son mis __________________.</w:t>
      </w:r>
    </w:p>
    <w:p w14:paraId="0A3B5BA7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tíos</w:t>
      </w:r>
      <w:proofErr w:type="gramEnd"/>
    </w:p>
    <w:p w14:paraId="0A3B5BA8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padres</w:t>
      </w:r>
      <w:proofErr w:type="gramEnd"/>
    </w:p>
    <w:p w14:paraId="0A3B5BA9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abuelos</w:t>
      </w:r>
      <w:proofErr w:type="gramEnd"/>
    </w:p>
    <w:p w14:paraId="0A3B5BAA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A3B5BAB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2) El hermano de mi madre es mi __________________.</w:t>
      </w:r>
    </w:p>
    <w:p w14:paraId="0A3B5BAC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cuñado</w:t>
      </w:r>
      <w:proofErr w:type="gramEnd"/>
    </w:p>
    <w:p w14:paraId="0A3B5BAD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tío</w:t>
      </w:r>
      <w:proofErr w:type="gramEnd"/>
    </w:p>
    <w:p w14:paraId="0A3B5BAE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suegro</w:t>
      </w:r>
      <w:proofErr w:type="gramEnd"/>
    </w:p>
    <w:p w14:paraId="0A3B5BAF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A3B5BB0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3) El hijo del hermano de mi madre____________.</w:t>
      </w:r>
    </w:p>
    <w:p w14:paraId="0A3B5BB1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sobrino</w:t>
      </w:r>
      <w:proofErr w:type="gramEnd"/>
    </w:p>
    <w:p w14:paraId="0A3B5BB2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nieto</w:t>
      </w:r>
      <w:proofErr w:type="gramEnd"/>
    </w:p>
    <w:p w14:paraId="0A3B5BB3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primo</w:t>
      </w:r>
      <w:proofErr w:type="gramEnd"/>
    </w:p>
    <w:p w14:paraId="0A3B5BB4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A3B5BB5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4) El esposo de mi madre es mi __________________.</w:t>
      </w:r>
    </w:p>
    <w:p w14:paraId="0A3B5BB6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padre</w:t>
      </w:r>
      <w:proofErr w:type="gramEnd"/>
    </w:p>
    <w:p w14:paraId="0A3B5BB7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abuelo</w:t>
      </w:r>
      <w:proofErr w:type="gramEnd"/>
    </w:p>
    <w:p w14:paraId="0A3B5BB8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madre</w:t>
      </w:r>
      <w:proofErr w:type="gramEnd"/>
    </w:p>
    <w:p w14:paraId="0A3B5BB9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A3B5BBA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>5) Los hijos de mi hermana son mis __________________.</w:t>
      </w:r>
    </w:p>
    <w:p w14:paraId="0A3B5BBB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primos</w:t>
      </w:r>
      <w:proofErr w:type="gramEnd"/>
    </w:p>
    <w:p w14:paraId="0A3B5BBC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hermanos</w:t>
      </w:r>
      <w:proofErr w:type="gramEnd"/>
    </w:p>
    <w:p w14:paraId="0A3B5BBD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964922">
        <w:rPr>
          <w:rFonts w:ascii="Times New Roman" w:hAnsi="Times New Roman" w:cs="Times New Roman"/>
          <w:sz w:val="24"/>
          <w:szCs w:val="24"/>
          <w:lang w:val="es-ES"/>
        </w:rPr>
        <w:t>[ ]sobrinos</w:t>
      </w:r>
      <w:proofErr w:type="gramEnd"/>
    </w:p>
    <w:p w14:paraId="3CE8E8C5" w14:textId="77777777" w:rsidR="00B508D6" w:rsidRPr="00964922" w:rsidRDefault="00B508D6" w:rsidP="00964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A3B5BBE" w14:textId="51FE8402" w:rsidR="00E06E47" w:rsidRPr="00964922" w:rsidRDefault="000E75D8" w:rsidP="00964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 xml:space="preserve">7.3. </w:t>
      </w:r>
      <w:proofErr w:type="spellStart"/>
      <w:r w:rsidR="00E06E47" w:rsidRPr="00964922">
        <w:rPr>
          <w:rFonts w:ascii="Times New Roman" w:hAnsi="Times New Roman" w:cs="Times New Roman"/>
          <w:b/>
          <w:sz w:val="24"/>
          <w:szCs w:val="24"/>
          <w:lang w:val="es-ES"/>
        </w:rPr>
        <w:t>Translation</w:t>
      </w:r>
      <w:proofErr w:type="spellEnd"/>
      <w:r w:rsidR="00E06E47" w:rsidRPr="0096492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(</w:t>
      </w:r>
      <w:proofErr w:type="spellStart"/>
      <w:r w:rsidR="00E06E47" w:rsidRPr="00964922">
        <w:rPr>
          <w:rFonts w:ascii="Times New Roman" w:hAnsi="Times New Roman" w:cs="Times New Roman"/>
          <w:b/>
          <w:sz w:val="24"/>
          <w:szCs w:val="24"/>
          <w:lang w:val="es-ES"/>
        </w:rPr>
        <w:t>facil</w:t>
      </w:r>
      <w:proofErr w:type="spellEnd"/>
      <w:r w:rsidR="00E06E47" w:rsidRPr="00964922">
        <w:rPr>
          <w:rFonts w:ascii="Times New Roman" w:hAnsi="Times New Roman" w:cs="Times New Roman"/>
          <w:b/>
          <w:sz w:val="24"/>
          <w:szCs w:val="24"/>
          <w:lang w:val="es-ES"/>
        </w:rPr>
        <w:t>)</w:t>
      </w:r>
    </w:p>
    <w:p w14:paraId="0A3B5BBF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22">
        <w:rPr>
          <w:rFonts w:ascii="Times New Roman" w:hAnsi="Times New Roman" w:cs="Times New Roman"/>
          <w:sz w:val="24"/>
          <w:szCs w:val="24"/>
        </w:rPr>
        <w:t xml:space="preserve">Maria is my sister. </w:t>
      </w:r>
    </w:p>
    <w:p w14:paraId="0A3B5BC0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22">
        <w:rPr>
          <w:rFonts w:ascii="Times New Roman" w:hAnsi="Times New Roman" w:cs="Times New Roman"/>
          <w:sz w:val="24"/>
          <w:szCs w:val="24"/>
        </w:rPr>
        <w:t xml:space="preserve">Miguel and Carol are my cousins. </w:t>
      </w:r>
    </w:p>
    <w:p w14:paraId="0A3B5BC1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22">
        <w:rPr>
          <w:rFonts w:ascii="Times New Roman" w:hAnsi="Times New Roman" w:cs="Times New Roman"/>
          <w:sz w:val="24"/>
          <w:szCs w:val="24"/>
        </w:rPr>
        <w:t xml:space="preserve">We are from Argentina.  </w:t>
      </w:r>
    </w:p>
    <w:p w14:paraId="0A3B5BC2" w14:textId="77777777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22">
        <w:rPr>
          <w:rFonts w:ascii="Times New Roman" w:hAnsi="Times New Roman" w:cs="Times New Roman"/>
          <w:sz w:val="24"/>
          <w:szCs w:val="24"/>
        </w:rPr>
        <w:t xml:space="preserve">They are my friends from Spain. </w:t>
      </w:r>
    </w:p>
    <w:p w14:paraId="0A3B5BC4" w14:textId="4FE40218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22">
        <w:rPr>
          <w:rFonts w:ascii="Times New Roman" w:hAnsi="Times New Roman" w:cs="Times New Roman"/>
          <w:sz w:val="24"/>
          <w:szCs w:val="24"/>
        </w:rPr>
        <w:t xml:space="preserve">You all are my teachers. </w:t>
      </w:r>
    </w:p>
    <w:p w14:paraId="4EF82174" w14:textId="20283157" w:rsidR="007B0770" w:rsidRPr="00964922" w:rsidRDefault="007B0770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6"/>
    <w:p w14:paraId="1CAAD490" w14:textId="77777777" w:rsidR="007B0770" w:rsidRPr="00B2317F" w:rsidRDefault="007B0770" w:rsidP="0096492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s-ES"/>
        </w:rPr>
      </w:pPr>
      <w:r w:rsidRPr="00B2317F">
        <w:rPr>
          <w:rFonts w:ascii="Times New Roman" w:hAnsi="Times New Roman" w:cs="Times New Roman"/>
          <w:b/>
          <w:sz w:val="36"/>
          <w:szCs w:val="36"/>
          <w:lang w:val="es-ES"/>
        </w:rPr>
        <w:t>Ejercicio de “Hay”</w:t>
      </w:r>
    </w:p>
    <w:p w14:paraId="60A95680" w14:textId="25A5B056" w:rsidR="007B0770" w:rsidRPr="00B2317F" w:rsidRDefault="000E75D8" w:rsidP="0096492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s-ES"/>
        </w:rPr>
      </w:pPr>
      <w:r w:rsidRPr="00B2317F">
        <w:rPr>
          <w:rFonts w:ascii="Times New Roman" w:hAnsi="Times New Roman" w:cs="Times New Roman"/>
          <w:b/>
          <w:sz w:val="36"/>
          <w:szCs w:val="36"/>
          <w:lang w:val="es-ES"/>
        </w:rPr>
        <w:t xml:space="preserve">8.1. </w:t>
      </w:r>
      <w:r w:rsidR="007B0770" w:rsidRPr="00B2317F">
        <w:rPr>
          <w:rFonts w:ascii="Times New Roman" w:hAnsi="Times New Roman" w:cs="Times New Roman"/>
          <w:b/>
          <w:sz w:val="36"/>
          <w:szCs w:val="36"/>
          <w:lang w:val="es-ES"/>
        </w:rPr>
        <w:t>Responde las preguntas afirmativa y negativamente.</w:t>
      </w:r>
    </w:p>
    <w:p w14:paraId="5B68638F" w14:textId="77777777" w:rsidR="007B0770" w:rsidRPr="00B2317F" w:rsidRDefault="007B0770" w:rsidP="0096492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s-ES"/>
        </w:rPr>
      </w:pPr>
      <w:r w:rsidRPr="00B2317F">
        <w:rPr>
          <w:rFonts w:ascii="Times New Roman" w:hAnsi="Times New Roman" w:cs="Times New Roman"/>
          <w:b/>
          <w:sz w:val="36"/>
          <w:szCs w:val="36"/>
          <w:lang w:val="es-ES"/>
        </w:rPr>
        <w:t>¿Hay muchos libros en la biblioteca?</w:t>
      </w:r>
    </w:p>
    <w:p w14:paraId="4EC056D7" w14:textId="390ABE90" w:rsidR="007B0770" w:rsidRPr="00B2317F" w:rsidRDefault="007B0770" w:rsidP="0096492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s-ES"/>
        </w:rPr>
      </w:pPr>
      <w:r w:rsidRPr="00B2317F">
        <w:rPr>
          <w:rFonts w:ascii="Times New Roman" w:hAnsi="Times New Roman" w:cs="Times New Roman"/>
          <w:b/>
          <w:sz w:val="36"/>
          <w:szCs w:val="36"/>
          <w:lang w:val="es-ES"/>
        </w:rPr>
        <w:t>1.</w:t>
      </w:r>
      <w:r w:rsidR="00B2317F">
        <w:rPr>
          <w:rFonts w:ascii="Times New Roman" w:hAnsi="Times New Roman" w:cs="Times New Roman"/>
          <w:b/>
          <w:sz w:val="36"/>
          <w:szCs w:val="36"/>
          <w:lang w:val="es-ES"/>
        </w:rPr>
        <w:t xml:space="preserve"> </w:t>
      </w:r>
    </w:p>
    <w:p w14:paraId="43D0538B" w14:textId="77777777" w:rsidR="007B0770" w:rsidRPr="00B2317F" w:rsidRDefault="007B0770" w:rsidP="0096492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s-ES"/>
        </w:rPr>
      </w:pPr>
      <w:r w:rsidRPr="00B2317F">
        <w:rPr>
          <w:rFonts w:ascii="Times New Roman" w:hAnsi="Times New Roman" w:cs="Times New Roman"/>
          <w:b/>
          <w:sz w:val="36"/>
          <w:szCs w:val="36"/>
          <w:lang w:val="es-ES"/>
        </w:rPr>
        <w:t xml:space="preserve">2. </w:t>
      </w:r>
    </w:p>
    <w:p w14:paraId="2A21C261" w14:textId="77777777" w:rsidR="007B0770" w:rsidRPr="00B2317F" w:rsidRDefault="007B0770" w:rsidP="0096492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s-ES"/>
        </w:rPr>
      </w:pPr>
      <w:r w:rsidRPr="00B2317F">
        <w:rPr>
          <w:rFonts w:ascii="Times New Roman" w:hAnsi="Times New Roman" w:cs="Times New Roman"/>
          <w:b/>
          <w:sz w:val="36"/>
          <w:szCs w:val="36"/>
          <w:lang w:val="es-ES"/>
        </w:rPr>
        <w:t>¿Hay muchas sillas en la clase?</w:t>
      </w:r>
    </w:p>
    <w:p w14:paraId="6C2AD6A2" w14:textId="77777777" w:rsidR="007B0770" w:rsidRPr="00B2317F" w:rsidRDefault="007B0770" w:rsidP="0096492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s-ES"/>
        </w:rPr>
      </w:pPr>
      <w:r w:rsidRPr="00B2317F">
        <w:rPr>
          <w:rFonts w:ascii="Times New Roman" w:hAnsi="Times New Roman" w:cs="Times New Roman"/>
          <w:b/>
          <w:sz w:val="36"/>
          <w:szCs w:val="36"/>
          <w:lang w:val="es-ES"/>
        </w:rPr>
        <w:t xml:space="preserve">1. </w:t>
      </w:r>
    </w:p>
    <w:p w14:paraId="4278E50F" w14:textId="77777777" w:rsidR="007B0770" w:rsidRPr="00B2317F" w:rsidRDefault="007B0770" w:rsidP="0096492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s-ES"/>
        </w:rPr>
      </w:pPr>
      <w:r w:rsidRPr="00B2317F">
        <w:rPr>
          <w:rFonts w:ascii="Times New Roman" w:hAnsi="Times New Roman" w:cs="Times New Roman"/>
          <w:b/>
          <w:sz w:val="36"/>
          <w:szCs w:val="36"/>
          <w:lang w:val="es-ES"/>
        </w:rPr>
        <w:t>2.</w:t>
      </w:r>
    </w:p>
    <w:p w14:paraId="32F852FB" w14:textId="77777777" w:rsidR="007B0770" w:rsidRPr="00B2317F" w:rsidRDefault="007B0770" w:rsidP="0096492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s-ES"/>
        </w:rPr>
      </w:pPr>
      <w:r w:rsidRPr="00B2317F">
        <w:rPr>
          <w:rFonts w:ascii="Times New Roman" w:hAnsi="Times New Roman" w:cs="Times New Roman"/>
          <w:b/>
          <w:sz w:val="36"/>
          <w:szCs w:val="36"/>
          <w:lang w:val="es-ES"/>
        </w:rPr>
        <w:t>¿Hay dos teatros en la ciudad (</w:t>
      </w:r>
      <w:proofErr w:type="spellStart"/>
      <w:r w:rsidRPr="00B2317F">
        <w:rPr>
          <w:rFonts w:ascii="Times New Roman" w:hAnsi="Times New Roman" w:cs="Times New Roman"/>
          <w:b/>
          <w:sz w:val="36"/>
          <w:szCs w:val="36"/>
          <w:lang w:val="es-ES"/>
        </w:rPr>
        <w:t>city</w:t>
      </w:r>
      <w:proofErr w:type="spellEnd"/>
      <w:r w:rsidRPr="00B2317F">
        <w:rPr>
          <w:rFonts w:ascii="Times New Roman" w:hAnsi="Times New Roman" w:cs="Times New Roman"/>
          <w:b/>
          <w:sz w:val="36"/>
          <w:szCs w:val="36"/>
          <w:lang w:val="es-ES"/>
        </w:rPr>
        <w:t>)?</w:t>
      </w:r>
    </w:p>
    <w:p w14:paraId="7B943B8D" w14:textId="77777777" w:rsidR="007B0770" w:rsidRPr="00B2317F" w:rsidRDefault="007B0770" w:rsidP="0096492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s-ES"/>
        </w:rPr>
      </w:pPr>
      <w:r w:rsidRPr="00B2317F">
        <w:rPr>
          <w:rFonts w:ascii="Times New Roman" w:hAnsi="Times New Roman" w:cs="Times New Roman"/>
          <w:b/>
          <w:sz w:val="36"/>
          <w:szCs w:val="36"/>
          <w:lang w:val="es-ES"/>
        </w:rPr>
        <w:t>1.</w:t>
      </w:r>
    </w:p>
    <w:p w14:paraId="00BD7E4C" w14:textId="77777777" w:rsidR="007B0770" w:rsidRPr="00B2317F" w:rsidRDefault="007B0770" w:rsidP="0096492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s-ES"/>
        </w:rPr>
      </w:pPr>
      <w:r w:rsidRPr="00B2317F">
        <w:rPr>
          <w:rFonts w:ascii="Times New Roman" w:hAnsi="Times New Roman" w:cs="Times New Roman"/>
          <w:b/>
          <w:sz w:val="36"/>
          <w:szCs w:val="36"/>
          <w:lang w:val="es-ES"/>
        </w:rPr>
        <w:t>2.</w:t>
      </w:r>
    </w:p>
    <w:p w14:paraId="00A2D6A5" w14:textId="77777777" w:rsidR="007B0770" w:rsidRPr="00B2317F" w:rsidRDefault="007B0770" w:rsidP="0096492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s-ES"/>
        </w:rPr>
      </w:pPr>
      <w:r w:rsidRPr="00B2317F">
        <w:rPr>
          <w:rFonts w:ascii="Times New Roman" w:hAnsi="Times New Roman" w:cs="Times New Roman"/>
          <w:b/>
          <w:sz w:val="36"/>
          <w:szCs w:val="36"/>
          <w:lang w:val="es-ES"/>
        </w:rPr>
        <w:t>¿Hay tres perros en tu casa?</w:t>
      </w:r>
    </w:p>
    <w:p w14:paraId="021131CB" w14:textId="77777777" w:rsidR="007B0770" w:rsidRPr="00B2317F" w:rsidRDefault="007B0770" w:rsidP="0096492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s-ES"/>
        </w:rPr>
      </w:pPr>
      <w:r w:rsidRPr="00B2317F">
        <w:rPr>
          <w:rFonts w:ascii="Times New Roman" w:hAnsi="Times New Roman" w:cs="Times New Roman"/>
          <w:b/>
          <w:sz w:val="36"/>
          <w:szCs w:val="36"/>
          <w:lang w:val="es-ES"/>
        </w:rPr>
        <w:t>1.</w:t>
      </w:r>
    </w:p>
    <w:p w14:paraId="68AFDA0C" w14:textId="77777777" w:rsidR="007B0770" w:rsidRPr="00B2317F" w:rsidRDefault="007B0770" w:rsidP="0096492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s-ES"/>
        </w:rPr>
      </w:pPr>
      <w:r w:rsidRPr="00B2317F">
        <w:rPr>
          <w:rFonts w:ascii="Times New Roman" w:hAnsi="Times New Roman" w:cs="Times New Roman"/>
          <w:b/>
          <w:sz w:val="36"/>
          <w:szCs w:val="36"/>
          <w:lang w:val="es-ES"/>
        </w:rPr>
        <w:t>2.</w:t>
      </w:r>
    </w:p>
    <w:p w14:paraId="3D4CF0BF" w14:textId="77777777" w:rsidR="007B0770" w:rsidRPr="00B2317F" w:rsidRDefault="007B0770" w:rsidP="0096492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s-ES"/>
        </w:rPr>
      </w:pPr>
      <w:r w:rsidRPr="00B2317F">
        <w:rPr>
          <w:rFonts w:ascii="Times New Roman" w:hAnsi="Times New Roman" w:cs="Times New Roman"/>
          <w:b/>
          <w:sz w:val="36"/>
          <w:szCs w:val="36"/>
          <w:lang w:val="es-ES"/>
        </w:rPr>
        <w:t>¿Hay muchos estudiantes en tu clase?</w:t>
      </w:r>
    </w:p>
    <w:p w14:paraId="4BBCAFD2" w14:textId="77777777" w:rsidR="007B0770" w:rsidRPr="00B2317F" w:rsidRDefault="007B0770" w:rsidP="0096492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s-ES"/>
        </w:rPr>
      </w:pPr>
      <w:r w:rsidRPr="00B2317F">
        <w:rPr>
          <w:rFonts w:ascii="Times New Roman" w:hAnsi="Times New Roman" w:cs="Times New Roman"/>
          <w:b/>
          <w:sz w:val="36"/>
          <w:szCs w:val="36"/>
          <w:lang w:val="es-ES"/>
        </w:rPr>
        <w:t>1.</w:t>
      </w:r>
    </w:p>
    <w:p w14:paraId="20B1DC5D" w14:textId="77777777" w:rsidR="007B0770" w:rsidRPr="00B2317F" w:rsidRDefault="007B0770" w:rsidP="0096492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s-ES"/>
        </w:rPr>
      </w:pPr>
      <w:r w:rsidRPr="00B2317F">
        <w:rPr>
          <w:rFonts w:ascii="Times New Roman" w:hAnsi="Times New Roman" w:cs="Times New Roman"/>
          <w:b/>
          <w:sz w:val="36"/>
          <w:szCs w:val="36"/>
          <w:lang w:val="es-ES"/>
        </w:rPr>
        <w:t>2.</w:t>
      </w:r>
    </w:p>
    <w:p w14:paraId="625FA3CA" w14:textId="77777777" w:rsidR="007B0770" w:rsidRPr="00B2317F" w:rsidRDefault="007B0770" w:rsidP="0096492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s-ES"/>
        </w:rPr>
      </w:pPr>
      <w:r w:rsidRPr="00B2317F">
        <w:rPr>
          <w:rFonts w:ascii="Times New Roman" w:hAnsi="Times New Roman" w:cs="Times New Roman"/>
          <w:b/>
          <w:sz w:val="36"/>
          <w:szCs w:val="36"/>
          <w:lang w:val="es-ES"/>
        </w:rPr>
        <w:t>¿Hay cinco compañeros en tu habitación?</w:t>
      </w:r>
    </w:p>
    <w:p w14:paraId="0A1B6B94" w14:textId="77777777" w:rsidR="007B0770" w:rsidRPr="00B2317F" w:rsidRDefault="007B0770" w:rsidP="0096492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s-ES"/>
        </w:rPr>
      </w:pPr>
      <w:r w:rsidRPr="00B2317F">
        <w:rPr>
          <w:rFonts w:ascii="Times New Roman" w:hAnsi="Times New Roman" w:cs="Times New Roman"/>
          <w:b/>
          <w:sz w:val="36"/>
          <w:szCs w:val="36"/>
          <w:lang w:val="es-ES"/>
        </w:rPr>
        <w:t>1.</w:t>
      </w:r>
    </w:p>
    <w:p w14:paraId="58FAD585" w14:textId="77777777" w:rsidR="007B0770" w:rsidRPr="00B2317F" w:rsidRDefault="007B0770" w:rsidP="0096492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s-ES"/>
        </w:rPr>
      </w:pPr>
      <w:r w:rsidRPr="00B2317F">
        <w:rPr>
          <w:rFonts w:ascii="Times New Roman" w:hAnsi="Times New Roman" w:cs="Times New Roman"/>
          <w:b/>
          <w:sz w:val="36"/>
          <w:szCs w:val="36"/>
          <w:lang w:val="es-ES"/>
        </w:rPr>
        <w:t>2.</w:t>
      </w:r>
    </w:p>
    <w:p w14:paraId="29DE3778" w14:textId="77777777" w:rsidR="007B0770" w:rsidRPr="00964922" w:rsidRDefault="007B0770" w:rsidP="00964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54216BC" w14:textId="18FC0578" w:rsidR="00B508D6" w:rsidRPr="00964922" w:rsidRDefault="007B0770" w:rsidP="00964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14:paraId="2D4BDBB6" w14:textId="77777777" w:rsidR="00B508D6" w:rsidRPr="00964922" w:rsidRDefault="00B508D6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238A72A" w14:textId="77777777" w:rsidR="00B508D6" w:rsidRPr="00964922" w:rsidRDefault="00B508D6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b/>
          <w:bCs/>
          <w:sz w:val="24"/>
          <w:szCs w:val="24"/>
          <w:lang w:val="es-ES"/>
        </w:rPr>
        <w:t>4. Describe la foto. (usa las preposiciones de lugar y adjetivos.)</w:t>
      </w:r>
      <w:r w:rsidRPr="00964922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64922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64922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64922">
        <w:rPr>
          <w:rFonts w:ascii="Times New Roman" w:hAnsi="Times New Roman" w:cs="Times New Roman"/>
          <w:sz w:val="24"/>
          <w:szCs w:val="24"/>
          <w:lang w:val="es-ES"/>
        </w:rPr>
        <w:tab/>
        <w:t>10</w:t>
      </w:r>
    </w:p>
    <w:p w14:paraId="6271CC20" w14:textId="77777777" w:rsidR="00B508D6" w:rsidRPr="00964922" w:rsidRDefault="00B508D6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2B0C79C" w14:textId="31A93EAE" w:rsidR="00B508D6" w:rsidRPr="00964922" w:rsidRDefault="00E125CF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64922">
        <w:rPr>
          <w:rFonts w:ascii="Times New Roman" w:hAnsi="Times New Roman" w:cs="Times New Roman"/>
          <w:b/>
          <w:noProof/>
          <w:sz w:val="24"/>
          <w:szCs w:val="24"/>
          <w:lang w:val="en-US" w:bidi="hi-IN"/>
        </w:rPr>
        <w:lastRenderedPageBreak/>
        <w:drawing>
          <wp:inline distT="0" distB="0" distL="0" distR="0" wp14:anchorId="7F690B03" wp14:editId="7BD876B6">
            <wp:extent cx="5153025" cy="3324225"/>
            <wp:effectExtent l="0" t="0" r="9525" b="9525"/>
            <wp:docPr id="1" name="Picture 1" descr="Image result for image of a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 of a ro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677FF" w14:textId="72C642DB" w:rsidR="00E125CF" w:rsidRPr="00964922" w:rsidRDefault="00E125CF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AFFC7DE" w14:textId="77777777" w:rsidR="00E125CF" w:rsidRPr="00964922" w:rsidRDefault="00E125CF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C7D61BC" w14:textId="77777777" w:rsidR="00A645FE" w:rsidRPr="00964922" w:rsidRDefault="00A645FE" w:rsidP="00964922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3D3F2DC8" w14:textId="77777777" w:rsidR="00E125CF" w:rsidRPr="00964922" w:rsidRDefault="00E125CF" w:rsidP="009649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A3B5BD3" w14:textId="7843EDFF" w:rsidR="00E06E47" w:rsidRPr="00964922" w:rsidRDefault="00E06E47" w:rsidP="009649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4A2DAF5" w14:textId="77777777" w:rsidR="00CC4699" w:rsidRPr="00964922" w:rsidRDefault="00CC4699" w:rsidP="009649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sectPr w:rsidR="00CC4699" w:rsidRPr="009649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1298" w14:textId="77777777" w:rsidR="003573C0" w:rsidRDefault="003573C0" w:rsidP="00E06E47">
      <w:pPr>
        <w:spacing w:after="0" w:line="240" w:lineRule="auto"/>
      </w:pPr>
      <w:r>
        <w:separator/>
      </w:r>
    </w:p>
  </w:endnote>
  <w:endnote w:type="continuationSeparator" w:id="0">
    <w:p w14:paraId="2A2E30A4" w14:textId="77777777" w:rsidR="003573C0" w:rsidRDefault="003573C0" w:rsidP="00E0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181CA" w14:textId="77777777" w:rsidR="003573C0" w:rsidRDefault="003573C0" w:rsidP="00E06E47">
      <w:pPr>
        <w:spacing w:after="0" w:line="240" w:lineRule="auto"/>
      </w:pPr>
      <w:r>
        <w:separator/>
      </w:r>
    </w:p>
  </w:footnote>
  <w:footnote w:type="continuationSeparator" w:id="0">
    <w:p w14:paraId="548429C9" w14:textId="77777777" w:rsidR="003573C0" w:rsidRDefault="003573C0" w:rsidP="00E06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E4054"/>
    <w:multiLevelType w:val="multilevel"/>
    <w:tmpl w:val="F6B41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E3B78DA"/>
    <w:multiLevelType w:val="multilevel"/>
    <w:tmpl w:val="0F6269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74B2279"/>
    <w:multiLevelType w:val="multilevel"/>
    <w:tmpl w:val="648A881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  <w:b w:val="0"/>
      </w:rPr>
    </w:lvl>
  </w:abstractNum>
  <w:abstractNum w:abstractNumId="3" w15:restartNumberingAfterBreak="0">
    <w:nsid w:val="5DB0788E"/>
    <w:multiLevelType w:val="multilevel"/>
    <w:tmpl w:val="8BC48022"/>
    <w:lvl w:ilvl="0">
      <w:start w:val="1"/>
      <w:numFmt w:val="decimal"/>
      <w:lvlText w:val="%1."/>
      <w:lvlJc w:val="left"/>
      <w:pPr>
        <w:ind w:left="189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7D353CCB"/>
    <w:multiLevelType w:val="hybridMultilevel"/>
    <w:tmpl w:val="CFCC5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AxsDC0NDS0NLEwNrZQ0lEKTi0uzszPAykwNK0FAH6HFSItAAAA"/>
  </w:docVars>
  <w:rsids>
    <w:rsidRoot w:val="00C062F4"/>
    <w:rsid w:val="0005568D"/>
    <w:rsid w:val="000B53F4"/>
    <w:rsid w:val="000E75D8"/>
    <w:rsid w:val="00130419"/>
    <w:rsid w:val="001D5586"/>
    <w:rsid w:val="001F3DFD"/>
    <w:rsid w:val="00215768"/>
    <w:rsid w:val="002639E5"/>
    <w:rsid w:val="00266ADD"/>
    <w:rsid w:val="00332A2E"/>
    <w:rsid w:val="00356C3A"/>
    <w:rsid w:val="003573C0"/>
    <w:rsid w:val="0035785E"/>
    <w:rsid w:val="003A3563"/>
    <w:rsid w:val="003A71C8"/>
    <w:rsid w:val="003B11BE"/>
    <w:rsid w:val="00416FA0"/>
    <w:rsid w:val="00425612"/>
    <w:rsid w:val="00433626"/>
    <w:rsid w:val="00490952"/>
    <w:rsid w:val="0049271F"/>
    <w:rsid w:val="005359B3"/>
    <w:rsid w:val="00541B4C"/>
    <w:rsid w:val="00557139"/>
    <w:rsid w:val="006040D4"/>
    <w:rsid w:val="006242D7"/>
    <w:rsid w:val="0065018E"/>
    <w:rsid w:val="00665EA4"/>
    <w:rsid w:val="006B1F5D"/>
    <w:rsid w:val="006E2AF7"/>
    <w:rsid w:val="00742DF0"/>
    <w:rsid w:val="007538C5"/>
    <w:rsid w:val="0078190E"/>
    <w:rsid w:val="007823D9"/>
    <w:rsid w:val="00787225"/>
    <w:rsid w:val="007A601F"/>
    <w:rsid w:val="007B0770"/>
    <w:rsid w:val="007D074D"/>
    <w:rsid w:val="007D2BD5"/>
    <w:rsid w:val="00801575"/>
    <w:rsid w:val="008221DC"/>
    <w:rsid w:val="008413AB"/>
    <w:rsid w:val="00877FB3"/>
    <w:rsid w:val="008862D2"/>
    <w:rsid w:val="008B49DF"/>
    <w:rsid w:val="009248CC"/>
    <w:rsid w:val="00964922"/>
    <w:rsid w:val="009912DA"/>
    <w:rsid w:val="009922C4"/>
    <w:rsid w:val="00A02264"/>
    <w:rsid w:val="00A238EC"/>
    <w:rsid w:val="00A402F5"/>
    <w:rsid w:val="00A5793D"/>
    <w:rsid w:val="00A645FE"/>
    <w:rsid w:val="00AA7120"/>
    <w:rsid w:val="00AB3CC3"/>
    <w:rsid w:val="00B15D14"/>
    <w:rsid w:val="00B2317F"/>
    <w:rsid w:val="00B32A92"/>
    <w:rsid w:val="00B44DF9"/>
    <w:rsid w:val="00B508D6"/>
    <w:rsid w:val="00B618E9"/>
    <w:rsid w:val="00B74BED"/>
    <w:rsid w:val="00B91F07"/>
    <w:rsid w:val="00BD6130"/>
    <w:rsid w:val="00C062F4"/>
    <w:rsid w:val="00C32D62"/>
    <w:rsid w:val="00C42CCE"/>
    <w:rsid w:val="00CC4699"/>
    <w:rsid w:val="00D1205B"/>
    <w:rsid w:val="00D424BE"/>
    <w:rsid w:val="00DA1B81"/>
    <w:rsid w:val="00DC75ED"/>
    <w:rsid w:val="00DE356E"/>
    <w:rsid w:val="00E06E47"/>
    <w:rsid w:val="00E125CF"/>
    <w:rsid w:val="00E2335F"/>
    <w:rsid w:val="00E461CB"/>
    <w:rsid w:val="00EF640A"/>
    <w:rsid w:val="00F06120"/>
    <w:rsid w:val="00F1227E"/>
    <w:rsid w:val="00F2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B5AC0"/>
  <w15:docId w15:val="{9974BE05-88A7-1844-88BD-7DD8DFC5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2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6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E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06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E47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92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1970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05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96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69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37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50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95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44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12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77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25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838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26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597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45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53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45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815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62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48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45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06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99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77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58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24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18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95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09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92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41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48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05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54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46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44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37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7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39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74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45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04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30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15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00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78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60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21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59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79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43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40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51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93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809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8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75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49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94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65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53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60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23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97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27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88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52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78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3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25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55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60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2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24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35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29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71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0984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2D60-4775-4253-95D1-A3833C54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6</TotalTime>
  <Pages>8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, VELLORE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ASHANTH S</cp:lastModifiedBy>
  <cp:revision>51</cp:revision>
  <dcterms:created xsi:type="dcterms:W3CDTF">2019-02-28T07:00:00Z</dcterms:created>
  <dcterms:modified xsi:type="dcterms:W3CDTF">2022-02-13T07:36:00Z</dcterms:modified>
</cp:coreProperties>
</file>